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CB75" w14:textId="6F188C3F" w:rsidR="00222B25" w:rsidRPr="00222B25" w:rsidRDefault="00222B25" w:rsidP="000A3C47">
      <w:pPr>
        <w:rPr>
          <w:b/>
          <w:sz w:val="32"/>
          <w:szCs w:val="36"/>
        </w:rPr>
      </w:pPr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0608B5A0" w:rsid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 xml:space="preserve">P.O. Box 322   ●   Winsted, CT 06098   ●   </w:t>
      </w:r>
      <w:hyperlink r:id="rId8" w:history="1">
        <w:r w:rsidR="00BE3F6D" w:rsidRPr="000F37BF">
          <w:rPr>
            <w:rStyle w:val="Hyperlink"/>
            <w:sz w:val="22"/>
            <w:szCs w:val="22"/>
          </w:rPr>
          <w:t>www.SoldiersMonumentWinsted.org</w:t>
        </w:r>
      </w:hyperlink>
    </w:p>
    <w:p w14:paraId="0C408A8D" w14:textId="3E1AF8F8" w:rsidR="00BE3F6D" w:rsidRPr="00222B25" w:rsidRDefault="00BE3F6D" w:rsidP="00BE3F6D">
      <w:pPr>
        <w:tabs>
          <w:tab w:val="left" w:pos="1125"/>
          <w:tab w:val="center" w:pos="5328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0F37BF">
          <w:rPr>
            <w:rStyle w:val="Hyperlink"/>
            <w:sz w:val="22"/>
            <w:szCs w:val="22"/>
          </w:rPr>
          <w:t>winchestersoldiersmonument@gmail.com</w:t>
        </w:r>
      </w:hyperlink>
      <w:r>
        <w:rPr>
          <w:sz w:val="22"/>
          <w:szCs w:val="22"/>
        </w:rPr>
        <w:t xml:space="preserve">  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10380C" w:rsidRDefault="00222B25" w:rsidP="00222B25">
      <w:pPr>
        <w:jc w:val="center"/>
        <w:rPr>
          <w:sz w:val="22"/>
          <w:szCs w:val="22"/>
        </w:rPr>
      </w:pPr>
      <w:r w:rsidRPr="0010380C">
        <w:rPr>
          <w:sz w:val="22"/>
          <w:szCs w:val="22"/>
        </w:rPr>
        <w:t>Mission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place">
        <w:smartTag w:uri="urn:schemas-microsoft-com:office:smarttags" w:element="City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77777777" w:rsidR="00222B25" w:rsidRPr="00222B25" w:rsidRDefault="00222B25" w:rsidP="00222B25">
      <w:pPr>
        <w:keepNext/>
        <w:jc w:val="center"/>
        <w:outlineLvl w:val="1"/>
        <w:rPr>
          <w:b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</w:p>
    <w:p w14:paraId="4D618E8E" w14:textId="083F1695" w:rsidR="00CE3153" w:rsidRPr="00BE3F6D" w:rsidRDefault="005979AD" w:rsidP="00222B25">
      <w:pPr>
        <w:keepNext/>
        <w:jc w:val="center"/>
        <w:outlineLvl w:val="1"/>
        <w:rPr>
          <w:b/>
          <w:sz w:val="32"/>
          <w:szCs w:val="32"/>
        </w:rPr>
      </w:pPr>
      <w:r w:rsidRPr="00BE3F6D">
        <w:rPr>
          <w:b/>
          <w:sz w:val="32"/>
          <w:szCs w:val="32"/>
        </w:rPr>
        <w:t xml:space="preserve">Thursday, </w:t>
      </w:r>
      <w:r w:rsidR="00A4245B">
        <w:rPr>
          <w:b/>
          <w:sz w:val="32"/>
          <w:szCs w:val="32"/>
        </w:rPr>
        <w:t>March</w:t>
      </w:r>
      <w:r w:rsidR="00F80A45">
        <w:rPr>
          <w:b/>
          <w:sz w:val="32"/>
          <w:szCs w:val="32"/>
        </w:rPr>
        <w:t xml:space="preserve"> 12</w:t>
      </w:r>
      <w:r w:rsidR="009E563B" w:rsidRPr="00BE3F6D">
        <w:rPr>
          <w:b/>
          <w:sz w:val="32"/>
          <w:szCs w:val="32"/>
        </w:rPr>
        <w:t>th</w:t>
      </w:r>
      <w:r w:rsidR="00F07C21" w:rsidRPr="00BE3F6D">
        <w:rPr>
          <w:b/>
          <w:sz w:val="32"/>
          <w:szCs w:val="32"/>
        </w:rPr>
        <w:t xml:space="preserve"> 202</w:t>
      </w:r>
      <w:r w:rsidRPr="00BE3F6D">
        <w:rPr>
          <w:b/>
          <w:sz w:val="32"/>
          <w:szCs w:val="32"/>
        </w:rPr>
        <w:t>6</w:t>
      </w:r>
      <w:r w:rsidR="00213FDD" w:rsidRPr="00BE3F6D">
        <w:rPr>
          <w:b/>
          <w:sz w:val="32"/>
          <w:szCs w:val="32"/>
        </w:rPr>
        <w:t xml:space="preserve"> – </w:t>
      </w:r>
      <w:r w:rsidR="00C46246" w:rsidRPr="00BE3F6D">
        <w:rPr>
          <w:b/>
          <w:sz w:val="32"/>
          <w:szCs w:val="32"/>
        </w:rPr>
        <w:t>7</w:t>
      </w:r>
      <w:r w:rsidR="00213FDD" w:rsidRPr="00BE3F6D">
        <w:rPr>
          <w:b/>
          <w:sz w:val="32"/>
          <w:szCs w:val="32"/>
        </w:rPr>
        <w:t xml:space="preserve"> P.M.</w:t>
      </w:r>
      <w:r w:rsidR="005B362B" w:rsidRPr="00BE3F6D">
        <w:rPr>
          <w:b/>
          <w:sz w:val="32"/>
          <w:szCs w:val="32"/>
        </w:rPr>
        <w:t xml:space="preserve"> </w:t>
      </w:r>
    </w:p>
    <w:p w14:paraId="16783FBC" w14:textId="77777777" w:rsidR="00C96307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766E9312" w14:textId="77777777" w:rsidR="00AB060B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F05C937" w14:textId="6E340FBF" w:rsidR="00AB060B" w:rsidRPr="00CB3736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AB060B" w:rsidRPr="00CB3736" w:rsidSect="00BF12E3">
          <w:footerReference w:type="even" r:id="rId10"/>
          <w:footerReference w:type="default" r:id="rId11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</w:p>
    <w:p w14:paraId="38D8BF2A" w14:textId="0B38EF58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15BA32F1" w14:textId="6AC13B15" w:rsidR="001D0FBA" w:rsidRDefault="00A10B6A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her Dew</w:t>
      </w:r>
      <w:r w:rsidR="00966326">
        <w:rPr>
          <w:rFonts w:ascii="Calibri" w:hAnsi="Calibri"/>
          <w:b/>
          <w:sz w:val="22"/>
          <w:szCs w:val="22"/>
        </w:rPr>
        <w:t xml:space="preserve">, Secretary </w:t>
      </w:r>
      <w:bookmarkStart w:id="0" w:name="_Hlk110941182"/>
    </w:p>
    <w:p w14:paraId="6C078FF7" w14:textId="1952BA1A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3F09B4A8" w14:textId="77777777" w:rsidR="008245BB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62EF7F" w14:textId="4834E786" w:rsidR="008245BB" w:rsidRPr="00F65044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rraine Carbone-Craig</w:t>
      </w:r>
      <w:r w:rsidR="00050E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P.R.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</w:t>
      </w:r>
    </w:p>
    <w:p w14:paraId="72537F2B" w14:textId="784BD21A" w:rsidR="00921EF1" w:rsidRPr="00E60522" w:rsidRDefault="00966326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  <w:r w:rsidR="00E60522">
        <w:rPr>
          <w:rFonts w:ascii="Calibri" w:hAnsi="Calibri"/>
          <w:b/>
          <w:sz w:val="22"/>
          <w:szCs w:val="22"/>
        </w:rPr>
        <w:t xml:space="preserve">,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 xml:space="preserve">Event/Volunteer </w:t>
      </w:r>
      <w:r w:rsidR="00E6052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>Coordinato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1D97E13B" w14:textId="77777777" w:rsidR="008245BB" w:rsidRDefault="008245BB" w:rsidP="00032656">
      <w:pPr>
        <w:rPr>
          <w:rFonts w:ascii="Calibri" w:hAnsi="Calibri"/>
          <w:b/>
          <w:sz w:val="22"/>
          <w:szCs w:val="22"/>
        </w:rPr>
      </w:pPr>
    </w:p>
    <w:p w14:paraId="67311E97" w14:textId="0C9DD242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  <w:r w:rsidR="006C2E99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</w:t>
      </w:r>
    </w:p>
    <w:p w14:paraId="74FAEB2C" w14:textId="6D037446" w:rsidR="004C7544" w:rsidRPr="00F65044" w:rsidRDefault="006F394C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4840516"/>
      <w:r>
        <w:rPr>
          <w:rFonts w:asciiTheme="minorHAnsi" w:hAnsiTheme="minorHAnsi" w:cstheme="minorHAnsi"/>
          <w:b/>
          <w:bCs/>
          <w:sz w:val="22"/>
          <w:szCs w:val="22"/>
        </w:rPr>
        <w:t>John Noone</w:t>
      </w:r>
      <w:r w:rsidR="006C2E99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7544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</w:p>
    <w:bookmarkEnd w:id="1"/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BF12E3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435E4AFC" w14:textId="77777777" w:rsidR="004C7544" w:rsidRDefault="004C7544" w:rsidP="007D406F">
      <w:pPr>
        <w:rPr>
          <w:b/>
        </w:rPr>
      </w:pPr>
    </w:p>
    <w:p w14:paraId="69568A39" w14:textId="77777777" w:rsidR="00C33286" w:rsidRDefault="007D406F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 xml:space="preserve">1. </w:t>
      </w:r>
      <w:r w:rsidR="002C0DEC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>Call to Order</w:t>
      </w:r>
    </w:p>
    <w:p w14:paraId="26C1E785" w14:textId="77777777" w:rsidR="00C33286" w:rsidRDefault="00C33286" w:rsidP="00C33286">
      <w:pPr>
        <w:rPr>
          <w:rFonts w:asciiTheme="minorHAnsi" w:hAnsiTheme="minorHAnsi" w:cstheme="minorHAnsi"/>
          <w:b/>
        </w:rPr>
      </w:pPr>
    </w:p>
    <w:p w14:paraId="013815A2" w14:textId="2F3F52FD" w:rsidR="00C33286" w:rsidRPr="00C33286" w:rsidRDefault="00C33286" w:rsidP="00C33286">
      <w:pPr>
        <w:rPr>
          <w:rFonts w:asciiTheme="minorHAnsi" w:hAnsiTheme="minorHAnsi" w:cstheme="minorHAnsi"/>
          <w:b/>
        </w:rPr>
      </w:pPr>
      <w:r>
        <w:rPr>
          <w:b/>
        </w:rPr>
        <w:t xml:space="preserve">2. </w:t>
      </w:r>
      <w:r w:rsidRPr="00C33286">
        <w:rPr>
          <w:rFonts w:asciiTheme="minorHAnsi" w:hAnsiTheme="minorHAnsi" w:cstheme="minorHAnsi"/>
          <w:b/>
        </w:rPr>
        <w:t>Agenda Review</w:t>
      </w:r>
    </w:p>
    <w:p w14:paraId="62E2E5DE" w14:textId="77777777" w:rsidR="00C33286" w:rsidRDefault="00C33286" w:rsidP="00620D01">
      <w:pPr>
        <w:rPr>
          <w:rFonts w:asciiTheme="minorHAnsi" w:hAnsiTheme="minorHAnsi" w:cstheme="minorHAnsi"/>
          <w:b/>
        </w:rPr>
      </w:pPr>
    </w:p>
    <w:p w14:paraId="16EED9AB" w14:textId="1CC23E76" w:rsidR="008245BB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4C469F" w:rsidRPr="008F25A1">
        <w:rPr>
          <w:rFonts w:asciiTheme="minorHAnsi" w:hAnsiTheme="minorHAnsi" w:cstheme="minorHAnsi"/>
          <w:b/>
        </w:rPr>
        <w:t>.</w:t>
      </w:r>
      <w:r w:rsidR="00222B25" w:rsidRPr="008F25A1">
        <w:rPr>
          <w:rFonts w:asciiTheme="minorHAnsi" w:hAnsiTheme="minorHAnsi" w:cstheme="minorHAnsi"/>
          <w:b/>
        </w:rPr>
        <w:t xml:space="preserve">  Public Comment</w:t>
      </w:r>
      <w:r w:rsidR="00614B12" w:rsidRPr="008F25A1">
        <w:rPr>
          <w:rFonts w:asciiTheme="minorHAnsi" w:hAnsiTheme="minorHAnsi" w:cstheme="minorHAnsi"/>
          <w:b/>
        </w:rPr>
        <w:t xml:space="preserve">: </w:t>
      </w:r>
      <w:r w:rsidR="00E94220">
        <w:rPr>
          <w:rFonts w:asciiTheme="minorHAnsi" w:hAnsiTheme="minorHAnsi" w:cstheme="minorHAnsi"/>
          <w:b/>
        </w:rPr>
        <w:t xml:space="preserve">  </w:t>
      </w:r>
      <w:r w:rsidR="00614B12" w:rsidRPr="008F25A1">
        <w:rPr>
          <w:rFonts w:asciiTheme="minorHAnsi" w:hAnsiTheme="minorHAnsi" w:cstheme="minorHAnsi"/>
          <w:b/>
        </w:rPr>
        <w:t xml:space="preserve"> </w:t>
      </w:r>
      <w:r w:rsidR="009A7D5F">
        <w:rPr>
          <w:rFonts w:asciiTheme="minorHAnsi" w:hAnsiTheme="minorHAnsi" w:cstheme="minorHAnsi"/>
          <w:b/>
        </w:rPr>
        <w:t xml:space="preserve">    </w:t>
      </w:r>
    </w:p>
    <w:p w14:paraId="17611C84" w14:textId="77777777" w:rsidR="008245BB" w:rsidRDefault="008245BB" w:rsidP="00620D01">
      <w:pPr>
        <w:rPr>
          <w:rFonts w:asciiTheme="minorHAnsi" w:hAnsiTheme="minorHAnsi" w:cstheme="minorHAnsi"/>
          <w:b/>
        </w:rPr>
      </w:pPr>
    </w:p>
    <w:p w14:paraId="3275300B" w14:textId="1DF186AE" w:rsidR="00C47149" w:rsidRPr="009A7D5F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222B25" w:rsidRPr="008F25A1">
        <w:rPr>
          <w:rFonts w:asciiTheme="minorHAnsi" w:hAnsiTheme="minorHAnsi" w:cstheme="minorHAnsi"/>
          <w:b/>
        </w:rPr>
        <w:t>.  Approval of Secretary’s Minutes</w:t>
      </w:r>
      <w:r w:rsidR="005A164D" w:rsidRPr="008F25A1">
        <w:rPr>
          <w:rFonts w:asciiTheme="minorHAnsi" w:hAnsiTheme="minorHAnsi" w:cstheme="minorHAnsi"/>
          <w:b/>
        </w:rPr>
        <w:t>:</w:t>
      </w:r>
      <w:r w:rsidR="004F6125" w:rsidRPr="008F25A1">
        <w:rPr>
          <w:rFonts w:asciiTheme="minorHAnsi" w:hAnsiTheme="minorHAnsi" w:cstheme="minorHAnsi"/>
          <w:bCs/>
        </w:rPr>
        <w:t xml:space="preserve"> </w:t>
      </w:r>
      <w:r w:rsidR="005C6E4F">
        <w:rPr>
          <w:rFonts w:asciiTheme="minorHAnsi" w:hAnsiTheme="minorHAnsi" w:cstheme="minorHAnsi"/>
          <w:bCs/>
        </w:rPr>
        <w:t xml:space="preserve">  </w:t>
      </w:r>
      <w:r w:rsidR="00A4245B">
        <w:rPr>
          <w:rFonts w:asciiTheme="minorHAnsi" w:hAnsiTheme="minorHAnsi" w:cstheme="minorHAnsi"/>
          <w:bCs/>
        </w:rPr>
        <w:t>February 12</w:t>
      </w:r>
      <w:r w:rsidR="008E6128" w:rsidRPr="008E6128">
        <w:rPr>
          <w:rFonts w:asciiTheme="minorHAnsi" w:hAnsiTheme="minorHAnsi" w:cstheme="minorHAnsi"/>
          <w:bCs/>
          <w:vertAlign w:val="superscript"/>
        </w:rPr>
        <w:t>th</w:t>
      </w:r>
      <w:r w:rsidR="008E6128">
        <w:rPr>
          <w:rFonts w:asciiTheme="minorHAnsi" w:hAnsiTheme="minorHAnsi" w:cstheme="minorHAnsi"/>
          <w:bCs/>
        </w:rPr>
        <w:t xml:space="preserve"> 2025 </w:t>
      </w:r>
      <w:r w:rsidR="00F54C02" w:rsidRPr="00F54C02">
        <w:rPr>
          <w:rFonts w:asciiTheme="minorHAnsi" w:hAnsiTheme="minorHAnsi" w:cstheme="minorHAnsi"/>
          <w:bCs/>
        </w:rPr>
        <w:t xml:space="preserve"> </w:t>
      </w:r>
    </w:p>
    <w:p w14:paraId="08668A90" w14:textId="0DDB55BF" w:rsidR="00222B25" w:rsidRPr="008F25A1" w:rsidRDefault="00DA4478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</w:p>
    <w:p w14:paraId="02714CEC" w14:textId="4ED490E1" w:rsidR="00205D76" w:rsidRDefault="00C33286" w:rsidP="00D47B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22B25" w:rsidRPr="008F25A1">
        <w:rPr>
          <w:rFonts w:asciiTheme="minorHAnsi" w:hAnsiTheme="minorHAnsi" w:cstheme="minorHAnsi"/>
          <w:b/>
        </w:rPr>
        <w:t>.  Treasurer’s Report</w:t>
      </w:r>
      <w:r w:rsidR="00411C2F" w:rsidRPr="008F25A1">
        <w:rPr>
          <w:rFonts w:asciiTheme="minorHAnsi" w:hAnsiTheme="minorHAnsi" w:cstheme="minorHAnsi"/>
          <w:b/>
        </w:rPr>
        <w:t>: Lynn Kessler, Treasurer</w:t>
      </w:r>
    </w:p>
    <w:p w14:paraId="06B1540E" w14:textId="77777777" w:rsidR="001D1E5E" w:rsidRDefault="00D47BC0" w:rsidP="00D47BC0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 xml:space="preserve">          </w:t>
      </w:r>
      <w:r w:rsidR="00222B25" w:rsidRPr="008F25A1">
        <w:rPr>
          <w:rFonts w:asciiTheme="minorHAnsi" w:hAnsiTheme="minorHAnsi" w:cstheme="minorHAnsi"/>
        </w:rPr>
        <w:t>Status of budget</w:t>
      </w:r>
      <w:r w:rsidR="009A7D5F">
        <w:rPr>
          <w:rFonts w:asciiTheme="minorHAnsi" w:hAnsiTheme="minorHAnsi" w:cstheme="minorHAnsi"/>
        </w:rPr>
        <w:t>,</w:t>
      </w:r>
      <w:r w:rsidR="0040763C" w:rsidRPr="008F25A1">
        <w:rPr>
          <w:rFonts w:asciiTheme="minorHAnsi" w:hAnsiTheme="minorHAnsi" w:cstheme="minorHAnsi"/>
        </w:rPr>
        <w:t xml:space="preserve"> restoration</w:t>
      </w:r>
      <w:r w:rsidR="009A7D5F">
        <w:rPr>
          <w:rFonts w:asciiTheme="minorHAnsi" w:hAnsiTheme="minorHAnsi" w:cstheme="minorHAnsi"/>
        </w:rPr>
        <w:t xml:space="preserve"> and Events and Fund-Raising</w:t>
      </w:r>
      <w:r w:rsidR="00222B25" w:rsidRPr="008F25A1">
        <w:rPr>
          <w:rFonts w:asciiTheme="minorHAnsi" w:hAnsiTheme="minorHAnsi" w:cstheme="minorHAnsi"/>
        </w:rPr>
        <w:t xml:space="preserve"> accounts</w:t>
      </w:r>
    </w:p>
    <w:p w14:paraId="3771D137" w14:textId="3C842F9B" w:rsidR="00A91A22" w:rsidRDefault="001D1E5E" w:rsidP="00F80A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D01FF8">
        <w:rPr>
          <w:rFonts w:asciiTheme="minorHAnsi" w:hAnsiTheme="minorHAnsi" w:cstheme="minorHAnsi"/>
        </w:rPr>
        <w:t xml:space="preserve">Esther, please report:  </w:t>
      </w:r>
      <w:r w:rsidR="00F80A45">
        <w:rPr>
          <w:rFonts w:asciiTheme="minorHAnsi" w:hAnsiTheme="minorHAnsi" w:cstheme="minorHAnsi"/>
        </w:rPr>
        <w:t xml:space="preserve">Funds from the </w:t>
      </w:r>
      <w:r w:rsidR="00FA4B87">
        <w:rPr>
          <w:rFonts w:asciiTheme="minorHAnsi" w:hAnsiTheme="minorHAnsi" w:cstheme="minorHAnsi"/>
        </w:rPr>
        <w:t>Feb</w:t>
      </w:r>
      <w:r w:rsidR="00F80A45">
        <w:rPr>
          <w:rFonts w:asciiTheme="minorHAnsi" w:hAnsiTheme="minorHAnsi" w:cstheme="minorHAnsi"/>
        </w:rPr>
        <w:t>. 2</w:t>
      </w:r>
      <w:r w:rsidR="00FA4B87">
        <w:rPr>
          <w:rFonts w:asciiTheme="minorHAnsi" w:hAnsiTheme="minorHAnsi" w:cstheme="minorHAnsi"/>
        </w:rPr>
        <w:t>1</w:t>
      </w:r>
      <w:r w:rsidR="00F80A45" w:rsidRPr="00F80A45">
        <w:rPr>
          <w:rFonts w:asciiTheme="minorHAnsi" w:hAnsiTheme="minorHAnsi" w:cstheme="minorHAnsi"/>
          <w:vertAlign w:val="superscript"/>
        </w:rPr>
        <w:t>th</w:t>
      </w:r>
      <w:r w:rsidR="00F80A45">
        <w:rPr>
          <w:rFonts w:asciiTheme="minorHAnsi" w:hAnsiTheme="minorHAnsi" w:cstheme="minorHAnsi"/>
        </w:rPr>
        <w:t xml:space="preserve"> </w:t>
      </w:r>
      <w:r w:rsidR="00FA4B87">
        <w:rPr>
          <w:rFonts w:asciiTheme="minorHAnsi" w:hAnsiTheme="minorHAnsi" w:cstheme="minorHAnsi"/>
        </w:rPr>
        <w:t>Ben Cruson</w:t>
      </w:r>
      <w:r w:rsidR="00F80A45">
        <w:rPr>
          <w:rFonts w:asciiTheme="minorHAnsi" w:hAnsiTheme="minorHAnsi" w:cstheme="minorHAnsi"/>
        </w:rPr>
        <w:t xml:space="preserve"> event</w:t>
      </w:r>
    </w:p>
    <w:p w14:paraId="37217C47" w14:textId="4EBFD282" w:rsidR="005E33AF" w:rsidRPr="008F25A1" w:rsidRDefault="00A91A22" w:rsidP="00F80A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Hats with the </w:t>
      </w:r>
      <w:r w:rsidR="00227F7D">
        <w:rPr>
          <w:rFonts w:asciiTheme="minorHAnsi" w:hAnsiTheme="minorHAnsi" w:cstheme="minorHAnsi"/>
        </w:rPr>
        <w:t xml:space="preserve">American </w:t>
      </w:r>
      <w:r>
        <w:rPr>
          <w:rFonts w:asciiTheme="minorHAnsi" w:hAnsiTheme="minorHAnsi" w:cstheme="minorHAnsi"/>
        </w:rPr>
        <w:t xml:space="preserve">250 </w:t>
      </w:r>
      <w:r w:rsidR="00227F7D">
        <w:rPr>
          <w:rFonts w:asciiTheme="minorHAnsi" w:hAnsiTheme="minorHAnsi" w:cstheme="minorHAnsi"/>
        </w:rPr>
        <w:t xml:space="preserve">and SOMO </w:t>
      </w:r>
      <w:r>
        <w:rPr>
          <w:rFonts w:asciiTheme="minorHAnsi" w:hAnsiTheme="minorHAnsi" w:cstheme="minorHAnsi"/>
        </w:rPr>
        <w:t xml:space="preserve">logo? </w:t>
      </w:r>
      <w:r w:rsidR="00F80A45">
        <w:rPr>
          <w:rFonts w:asciiTheme="minorHAnsi" w:hAnsiTheme="minorHAnsi" w:cstheme="minorHAnsi"/>
        </w:rPr>
        <w:t xml:space="preserve"> </w:t>
      </w:r>
    </w:p>
    <w:p w14:paraId="3DAC2267" w14:textId="42C01F69" w:rsidR="00F80A45" w:rsidRPr="002D749D" w:rsidRDefault="002D749D" w:rsidP="009A7D5F">
      <w:pPr>
        <w:rPr>
          <w:rFonts w:asciiTheme="minorHAnsi" w:hAnsiTheme="minorHAnsi" w:cstheme="minorHAnsi"/>
        </w:rPr>
      </w:pPr>
      <w:r w:rsidRPr="002D749D">
        <w:rPr>
          <w:rFonts w:asciiTheme="minorHAnsi" w:hAnsiTheme="minorHAnsi" w:cstheme="minorHAnsi"/>
        </w:rPr>
        <w:t xml:space="preserve">  </w:t>
      </w:r>
      <w:r w:rsidR="00FA4B87">
        <w:rPr>
          <w:rFonts w:asciiTheme="minorHAnsi" w:hAnsiTheme="minorHAnsi" w:cstheme="minorHAnsi"/>
        </w:rPr>
        <w:t>We received $1000.00 from the Northwest Community Grant program. Deposited into Restoration Account</w:t>
      </w:r>
    </w:p>
    <w:p w14:paraId="31A4D44E" w14:textId="77777777" w:rsidR="002D749D" w:rsidRDefault="002D749D" w:rsidP="009A7D5F">
      <w:pPr>
        <w:rPr>
          <w:rFonts w:asciiTheme="minorHAnsi" w:hAnsiTheme="minorHAnsi" w:cstheme="minorHAnsi"/>
          <w:b/>
          <w:bCs/>
        </w:rPr>
      </w:pPr>
    </w:p>
    <w:p w14:paraId="623FF747" w14:textId="251BAC11" w:rsidR="008245BB" w:rsidRPr="0010301A" w:rsidRDefault="00C33286" w:rsidP="009A7D5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8245BB" w:rsidRPr="0010301A">
        <w:rPr>
          <w:rFonts w:asciiTheme="minorHAnsi" w:hAnsiTheme="minorHAnsi" w:cstheme="minorHAnsi"/>
          <w:b/>
          <w:bCs/>
        </w:rPr>
        <w:t>. Public Relations Re</w:t>
      </w:r>
      <w:r w:rsidR="0010301A" w:rsidRPr="0010301A">
        <w:rPr>
          <w:rFonts w:asciiTheme="minorHAnsi" w:hAnsiTheme="minorHAnsi" w:cstheme="minorHAnsi"/>
          <w:b/>
          <w:bCs/>
        </w:rPr>
        <w:t>port:  Lorrain</w:t>
      </w:r>
      <w:r w:rsidR="0010301A">
        <w:rPr>
          <w:rFonts w:asciiTheme="minorHAnsi" w:hAnsiTheme="minorHAnsi" w:cstheme="minorHAnsi"/>
          <w:b/>
          <w:bCs/>
        </w:rPr>
        <w:t>e</w:t>
      </w:r>
      <w:r w:rsidR="0010301A" w:rsidRPr="0010301A">
        <w:rPr>
          <w:rFonts w:asciiTheme="minorHAnsi" w:hAnsiTheme="minorHAnsi" w:cstheme="minorHAnsi"/>
          <w:b/>
          <w:bCs/>
        </w:rPr>
        <w:t xml:space="preserve"> Carbone-Craig </w:t>
      </w:r>
    </w:p>
    <w:p w14:paraId="4BA6031C" w14:textId="77777777" w:rsidR="00897AA9" w:rsidRPr="0010301A" w:rsidRDefault="00897AA9" w:rsidP="009A7D5F">
      <w:pPr>
        <w:rPr>
          <w:rFonts w:asciiTheme="minorHAnsi" w:hAnsiTheme="minorHAnsi" w:cstheme="minorHAnsi"/>
          <w:b/>
          <w:bCs/>
        </w:rPr>
      </w:pPr>
    </w:p>
    <w:p w14:paraId="2774209E" w14:textId="10F35BCA" w:rsidR="0001069D" w:rsidRDefault="00C33286" w:rsidP="009A7D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222B25" w:rsidRPr="008F25A1">
        <w:rPr>
          <w:rFonts w:asciiTheme="minorHAnsi" w:hAnsiTheme="minorHAnsi" w:cstheme="minorHAnsi"/>
          <w:b/>
        </w:rPr>
        <w:t>.  Communications</w:t>
      </w:r>
      <w:r w:rsidR="004F6CDB" w:rsidRPr="008F25A1">
        <w:rPr>
          <w:rFonts w:asciiTheme="minorHAnsi" w:hAnsiTheme="minorHAnsi" w:cstheme="minorHAnsi"/>
          <w:b/>
        </w:rPr>
        <w:t xml:space="preserve"> – </w:t>
      </w:r>
      <w:r w:rsidR="004F6CDB" w:rsidRPr="008F25A1">
        <w:rPr>
          <w:rFonts w:asciiTheme="minorHAnsi" w:hAnsiTheme="minorHAnsi" w:cstheme="minorHAnsi"/>
        </w:rPr>
        <w:t>Mail or email</w:t>
      </w:r>
      <w:r w:rsidR="007628EB">
        <w:rPr>
          <w:rFonts w:asciiTheme="minorHAnsi" w:hAnsiTheme="minorHAnsi" w:cstheme="minorHAnsi"/>
        </w:rPr>
        <w:t>:</w:t>
      </w:r>
      <w:r w:rsidR="00A25BDB" w:rsidRPr="008F25A1">
        <w:rPr>
          <w:rFonts w:asciiTheme="minorHAnsi" w:hAnsiTheme="minorHAnsi" w:cstheme="minorHAnsi"/>
        </w:rPr>
        <w:t xml:space="preserve"> </w:t>
      </w:r>
      <w:bookmarkStart w:id="2" w:name="_Hlk173586874"/>
      <w:r w:rsidR="0001069D">
        <w:rPr>
          <w:rFonts w:asciiTheme="minorHAnsi" w:hAnsiTheme="minorHAnsi" w:cstheme="minorHAnsi"/>
        </w:rPr>
        <w:t xml:space="preserve"> </w:t>
      </w:r>
    </w:p>
    <w:bookmarkEnd w:id="2"/>
    <w:p w14:paraId="11F1ECD0" w14:textId="77777777" w:rsidR="00003606" w:rsidRDefault="00003606" w:rsidP="00222B25">
      <w:pPr>
        <w:rPr>
          <w:rFonts w:asciiTheme="minorHAnsi" w:hAnsiTheme="minorHAnsi" w:cstheme="minorHAnsi"/>
          <w:b/>
        </w:rPr>
      </w:pPr>
    </w:p>
    <w:p w14:paraId="63ECA030" w14:textId="39934C51" w:rsidR="00222B25" w:rsidRPr="00DF2641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4C469F" w:rsidRPr="008F25A1">
        <w:rPr>
          <w:rFonts w:asciiTheme="minorHAnsi" w:hAnsiTheme="minorHAnsi" w:cstheme="minorHAnsi"/>
          <w:b/>
        </w:rPr>
        <w:t xml:space="preserve">. </w:t>
      </w:r>
      <w:r w:rsidR="00601091" w:rsidRPr="008F25A1">
        <w:rPr>
          <w:rFonts w:asciiTheme="minorHAnsi" w:hAnsiTheme="minorHAnsi" w:cstheme="minorHAnsi"/>
          <w:b/>
        </w:rPr>
        <w:t xml:space="preserve">Monument and Grounds </w:t>
      </w:r>
      <w:r w:rsidR="00222B25" w:rsidRPr="008F25A1">
        <w:rPr>
          <w:rFonts w:asciiTheme="minorHAnsi" w:hAnsiTheme="minorHAnsi" w:cstheme="minorHAnsi"/>
          <w:b/>
        </w:rPr>
        <w:t xml:space="preserve">Activity Status Reports:  </w:t>
      </w:r>
    </w:p>
    <w:p w14:paraId="546A5390" w14:textId="505F4567" w:rsidR="00003606" w:rsidRDefault="00481F3C" w:rsidP="003E31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</w:t>
      </w:r>
      <w:r w:rsidR="005C5359">
        <w:rPr>
          <w:rFonts w:asciiTheme="minorHAnsi" w:hAnsiTheme="minorHAnsi" w:cstheme="minorHAnsi"/>
          <w:b/>
        </w:rPr>
        <w:t xml:space="preserve">  </w:t>
      </w:r>
      <w:r w:rsidR="00F51099" w:rsidRPr="008F25A1">
        <w:rPr>
          <w:rFonts w:asciiTheme="minorHAnsi" w:hAnsiTheme="minorHAnsi" w:cstheme="minorHAnsi"/>
        </w:rPr>
        <w:t>For</w:t>
      </w:r>
      <w:r w:rsidR="00D92153">
        <w:rPr>
          <w:rFonts w:asciiTheme="minorHAnsi" w:hAnsiTheme="minorHAnsi" w:cstheme="minorHAnsi"/>
        </w:rPr>
        <w:t xml:space="preserve"> future</w:t>
      </w:r>
      <w:r w:rsidR="00F51099" w:rsidRPr="008F25A1">
        <w:rPr>
          <w:rFonts w:asciiTheme="minorHAnsi" w:hAnsiTheme="minorHAnsi" w:cstheme="minorHAnsi"/>
        </w:rPr>
        <w:t xml:space="preserve"> consideration:  Pavers</w:t>
      </w:r>
      <w:r w:rsidR="00BE3F6D">
        <w:rPr>
          <w:rFonts w:asciiTheme="minorHAnsi" w:hAnsiTheme="minorHAnsi" w:cstheme="minorHAnsi"/>
        </w:rPr>
        <w:t>.</w:t>
      </w:r>
      <w:r w:rsidR="00F51099" w:rsidRPr="008F25A1">
        <w:rPr>
          <w:rFonts w:asciiTheme="minorHAnsi" w:hAnsiTheme="minorHAnsi" w:cstheme="minorHAnsi"/>
        </w:rPr>
        <w:t xml:space="preserve">  </w:t>
      </w:r>
      <w:r w:rsidR="002D749D">
        <w:rPr>
          <w:rFonts w:asciiTheme="minorHAnsi" w:hAnsiTheme="minorHAnsi" w:cstheme="minorHAnsi"/>
        </w:rPr>
        <w:t xml:space="preserve">       </w:t>
      </w:r>
      <w:r w:rsidR="00F51099" w:rsidRPr="000D3A66">
        <w:rPr>
          <w:rFonts w:asciiTheme="minorHAnsi" w:hAnsiTheme="minorHAnsi" w:cstheme="minorHAnsi"/>
        </w:rPr>
        <w:t>Trail Cam/Security</w:t>
      </w:r>
      <w:r w:rsidR="002D749D">
        <w:rPr>
          <w:rFonts w:asciiTheme="minorHAnsi" w:hAnsiTheme="minorHAnsi" w:cstheme="minorHAnsi"/>
        </w:rPr>
        <w:t>: Albert checked out our utility pole</w:t>
      </w:r>
      <w:r w:rsidR="00003606">
        <w:rPr>
          <w:rFonts w:asciiTheme="minorHAnsi" w:hAnsiTheme="minorHAnsi" w:cstheme="minorHAnsi"/>
        </w:rPr>
        <w:t>.</w:t>
      </w:r>
    </w:p>
    <w:p w14:paraId="740333E7" w14:textId="7A7D8E3C" w:rsidR="004879AD" w:rsidRDefault="00E46E32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Christmas Lights need to be redone this spring </w:t>
      </w:r>
      <w:r w:rsidR="00003606">
        <w:rPr>
          <w:rFonts w:asciiTheme="minorHAnsi" w:hAnsiTheme="minorHAnsi" w:cstheme="minorHAnsi"/>
        </w:rPr>
        <w:t xml:space="preserve"> </w:t>
      </w:r>
      <w:r w:rsidR="0028418A">
        <w:rPr>
          <w:rFonts w:asciiTheme="minorHAnsi" w:hAnsiTheme="minorHAnsi" w:cstheme="minorHAnsi"/>
        </w:rPr>
        <w:t xml:space="preserve"> </w:t>
      </w:r>
      <w:r w:rsidR="00873795">
        <w:rPr>
          <w:rFonts w:asciiTheme="minorHAnsi" w:hAnsiTheme="minorHAnsi" w:cstheme="minorHAnsi"/>
        </w:rPr>
        <w:t xml:space="preserve"> </w:t>
      </w:r>
      <w:r w:rsidR="00F51099" w:rsidRPr="008F25A1">
        <w:rPr>
          <w:rFonts w:asciiTheme="minorHAnsi" w:hAnsiTheme="minorHAnsi" w:cstheme="minorHAnsi"/>
        </w:rPr>
        <w:t xml:space="preserve"> </w:t>
      </w:r>
      <w:r w:rsidR="00BC2426" w:rsidRPr="004879AD">
        <w:rPr>
          <w:rFonts w:asciiTheme="minorHAnsi" w:hAnsiTheme="minorHAnsi" w:cstheme="minorHAnsi"/>
          <w:bCs/>
        </w:rPr>
        <w:t>Roof Inspection</w:t>
      </w:r>
      <w:r w:rsidR="00F80A45">
        <w:rPr>
          <w:rFonts w:asciiTheme="minorHAnsi" w:hAnsiTheme="minorHAnsi" w:cstheme="minorHAnsi"/>
          <w:b/>
        </w:rPr>
        <w:t xml:space="preserve">: </w:t>
      </w:r>
      <w:r w:rsidR="00F80A45" w:rsidRPr="00F80A45">
        <w:rPr>
          <w:rFonts w:asciiTheme="minorHAnsi" w:hAnsiTheme="minorHAnsi" w:cstheme="minorHAnsi"/>
          <w:bCs/>
        </w:rPr>
        <w:t>S</w:t>
      </w:r>
      <w:r w:rsidR="00003606" w:rsidRPr="00003606">
        <w:rPr>
          <w:rFonts w:asciiTheme="minorHAnsi" w:hAnsiTheme="minorHAnsi" w:cstheme="minorHAnsi"/>
          <w:bCs/>
        </w:rPr>
        <w:t>till waiting</w:t>
      </w:r>
    </w:p>
    <w:p w14:paraId="080C1A4A" w14:textId="53F3F3D5" w:rsidR="00F80A45" w:rsidRPr="00625E2A" w:rsidRDefault="00F80A45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Repointing</w:t>
      </w:r>
      <w:r w:rsidR="00294EEA">
        <w:rPr>
          <w:rFonts w:asciiTheme="minorHAnsi" w:hAnsiTheme="minorHAnsi" w:cstheme="minorHAnsi"/>
          <w:bCs/>
        </w:rPr>
        <w:t xml:space="preserve"> repairs</w:t>
      </w:r>
      <w:r>
        <w:rPr>
          <w:rFonts w:asciiTheme="minorHAnsi" w:hAnsiTheme="minorHAnsi" w:cstheme="minorHAnsi"/>
          <w:bCs/>
        </w:rPr>
        <w:t xml:space="preserve"> of the Archway </w:t>
      </w:r>
    </w:p>
    <w:p w14:paraId="7421DBA2" w14:textId="77777777" w:rsidR="00625E2A" w:rsidRDefault="00625E2A" w:rsidP="00625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Outhouse </w:t>
      </w:r>
      <w:r w:rsidRPr="00625E2A">
        <w:rPr>
          <w:rFonts w:asciiTheme="minorHAnsi" w:hAnsiTheme="minorHAnsi" w:cstheme="minorHAnsi"/>
          <w:bCs/>
        </w:rPr>
        <w:t xml:space="preserve">Discussion and Vote: </w:t>
      </w:r>
      <w:r>
        <w:rPr>
          <w:rFonts w:asciiTheme="minorHAnsi" w:hAnsiTheme="minorHAnsi" w:cstheme="minorHAnsi"/>
          <w:bCs/>
        </w:rPr>
        <w:t xml:space="preserve"> One handicap outhouse from May to Nov.  Maintained once per month                                                                                    </w:t>
      </w:r>
    </w:p>
    <w:p w14:paraId="55CAC20B" w14:textId="209D8C46" w:rsidR="006D4291" w:rsidRPr="00625E2A" w:rsidRDefault="00625E2A" w:rsidP="00625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No set-up </w:t>
      </w:r>
      <w:proofErr w:type="gramStart"/>
      <w:r>
        <w:rPr>
          <w:rFonts w:asciiTheme="minorHAnsi" w:hAnsiTheme="minorHAnsi" w:cstheme="minorHAnsi"/>
          <w:bCs/>
        </w:rPr>
        <w:t xml:space="preserve">fee  </w:t>
      </w:r>
      <w:r w:rsidR="00227F7D">
        <w:rPr>
          <w:rFonts w:asciiTheme="minorHAnsi" w:hAnsiTheme="minorHAnsi" w:cstheme="minorHAnsi"/>
          <w:bCs/>
        </w:rPr>
        <w:t>Seasonal</w:t>
      </w:r>
      <w:proofErr w:type="gramEnd"/>
      <w:r w:rsidR="00227F7D">
        <w:rPr>
          <w:rFonts w:asciiTheme="minorHAnsi" w:hAnsiTheme="minorHAnsi" w:cstheme="minorHAnsi"/>
          <w:bCs/>
        </w:rPr>
        <w:t xml:space="preserve"> cost:</w:t>
      </w:r>
      <w:r>
        <w:rPr>
          <w:rFonts w:asciiTheme="minorHAnsi" w:hAnsiTheme="minorHAnsi" w:cstheme="minorHAnsi"/>
          <w:bCs/>
        </w:rPr>
        <w:t xml:space="preserve"> $490.00</w:t>
      </w:r>
    </w:p>
    <w:p w14:paraId="634E1626" w14:textId="77777777" w:rsidR="006D4291" w:rsidRDefault="006D4291" w:rsidP="00222B25">
      <w:pPr>
        <w:rPr>
          <w:rFonts w:asciiTheme="minorHAnsi" w:hAnsiTheme="minorHAnsi" w:cstheme="minorHAnsi"/>
          <w:b/>
        </w:rPr>
      </w:pPr>
    </w:p>
    <w:p w14:paraId="3F1ED66B" w14:textId="77777777" w:rsidR="006D4291" w:rsidRDefault="006D4291" w:rsidP="00222B25">
      <w:pPr>
        <w:rPr>
          <w:rFonts w:asciiTheme="minorHAnsi" w:hAnsiTheme="minorHAnsi" w:cstheme="minorHAnsi"/>
          <w:b/>
        </w:rPr>
      </w:pPr>
    </w:p>
    <w:p w14:paraId="3960CF12" w14:textId="77777777" w:rsidR="006D4291" w:rsidRDefault="006D4291" w:rsidP="00222B25">
      <w:pPr>
        <w:rPr>
          <w:rFonts w:asciiTheme="minorHAnsi" w:hAnsiTheme="minorHAnsi" w:cstheme="minorHAnsi"/>
          <w:b/>
        </w:rPr>
      </w:pPr>
    </w:p>
    <w:p w14:paraId="347D8BE5" w14:textId="77777777" w:rsidR="00204F36" w:rsidRDefault="00204F36" w:rsidP="00222B25">
      <w:pPr>
        <w:rPr>
          <w:rFonts w:asciiTheme="minorHAnsi" w:hAnsiTheme="minorHAnsi" w:cstheme="minorHAnsi"/>
          <w:b/>
        </w:rPr>
      </w:pPr>
    </w:p>
    <w:p w14:paraId="365B4EAC" w14:textId="77777777" w:rsidR="00F80A45" w:rsidRDefault="00F80A45" w:rsidP="00222B25">
      <w:pPr>
        <w:rPr>
          <w:rFonts w:asciiTheme="minorHAnsi" w:hAnsiTheme="minorHAnsi" w:cstheme="minorHAnsi"/>
          <w:b/>
        </w:rPr>
      </w:pPr>
    </w:p>
    <w:p w14:paraId="533BFBC4" w14:textId="3BB1FD9D" w:rsidR="00186F80" w:rsidRPr="009C23C8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3235A4">
        <w:rPr>
          <w:rFonts w:asciiTheme="minorHAnsi" w:hAnsiTheme="minorHAnsi" w:cstheme="minorHAnsi"/>
          <w:b/>
        </w:rPr>
        <w:t xml:space="preserve">. </w:t>
      </w:r>
      <w:r w:rsidR="00D937A3" w:rsidRPr="008F25A1">
        <w:rPr>
          <w:rFonts w:asciiTheme="minorHAnsi" w:hAnsiTheme="minorHAnsi" w:cstheme="minorHAnsi"/>
          <w:b/>
        </w:rPr>
        <w:t>On-going activities</w:t>
      </w:r>
      <w:r w:rsidR="00222B25" w:rsidRPr="008F25A1">
        <w:rPr>
          <w:rFonts w:asciiTheme="minorHAnsi" w:hAnsiTheme="minorHAnsi" w:cstheme="minorHAnsi"/>
          <w:b/>
        </w:rPr>
        <w:t xml:space="preserve">: </w:t>
      </w:r>
    </w:p>
    <w:p w14:paraId="25004DEC" w14:textId="4A94FFAA" w:rsidR="0041364A" w:rsidRPr="005A7CDE" w:rsidRDefault="000D3A66" w:rsidP="00AF198F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F</w:t>
      </w:r>
      <w:r w:rsidR="00126B02">
        <w:rPr>
          <w:rFonts w:asciiTheme="minorHAnsi" w:hAnsiTheme="minorHAnsi" w:cstheme="minorHAnsi"/>
        </w:rPr>
        <w:t>und raising ideas</w:t>
      </w:r>
      <w:r w:rsidR="00D21029">
        <w:rPr>
          <w:rFonts w:asciiTheme="minorHAnsi" w:hAnsiTheme="minorHAnsi" w:cstheme="minorHAnsi"/>
        </w:rPr>
        <w:t xml:space="preserve">: </w:t>
      </w:r>
      <w:r w:rsidR="009C379B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 xml:space="preserve">  </w:t>
      </w:r>
      <w:r w:rsidR="006408D9">
        <w:rPr>
          <w:rFonts w:asciiTheme="minorHAnsi" w:hAnsiTheme="minorHAnsi" w:cstheme="minorHAnsi"/>
        </w:rPr>
        <w:t xml:space="preserve">  </w:t>
      </w:r>
      <w:r w:rsidR="0062611C">
        <w:rPr>
          <w:rFonts w:asciiTheme="minorHAnsi" w:hAnsiTheme="minorHAnsi" w:cstheme="minorHAnsi"/>
        </w:rPr>
        <w:t xml:space="preserve"> </w:t>
      </w:r>
      <w:r w:rsidR="0062611C" w:rsidRPr="0062611C">
        <w:rPr>
          <w:rFonts w:asciiTheme="minorHAnsi" w:hAnsiTheme="minorHAnsi" w:cstheme="minorHAnsi"/>
          <w:b/>
          <w:bCs/>
        </w:rPr>
        <w:t xml:space="preserve">Bingo </w:t>
      </w:r>
      <w:r w:rsidR="007D35DA" w:rsidRPr="007D35DA">
        <w:rPr>
          <w:rFonts w:asciiTheme="minorHAnsi" w:hAnsiTheme="minorHAnsi" w:cstheme="minorHAnsi"/>
        </w:rPr>
        <w:t>this winter</w:t>
      </w:r>
      <w:r w:rsidR="0001069D">
        <w:rPr>
          <w:rFonts w:asciiTheme="minorHAnsi" w:hAnsiTheme="minorHAnsi" w:cstheme="minorHAnsi"/>
        </w:rPr>
        <w:t xml:space="preserve"> Little Red Barn</w:t>
      </w:r>
      <w:r w:rsidR="00AF198F">
        <w:rPr>
          <w:rFonts w:asciiTheme="minorHAnsi" w:hAnsiTheme="minorHAnsi" w:cstheme="minorHAnsi"/>
        </w:rPr>
        <w:tab/>
      </w:r>
      <w:r w:rsidR="009C379B">
        <w:rPr>
          <w:rFonts w:asciiTheme="minorHAnsi" w:hAnsiTheme="minorHAnsi" w:cstheme="minorHAnsi"/>
        </w:rPr>
        <w:t xml:space="preserve">          </w:t>
      </w:r>
      <w:r w:rsidR="00794306">
        <w:rPr>
          <w:rFonts w:asciiTheme="minorHAnsi" w:hAnsiTheme="minorHAnsi" w:cstheme="minorHAnsi"/>
        </w:rPr>
        <w:t xml:space="preserve">   </w:t>
      </w:r>
      <w:r w:rsidR="00110DE6">
        <w:rPr>
          <w:rFonts w:asciiTheme="minorHAnsi" w:hAnsiTheme="minorHAnsi" w:cstheme="minorHAnsi"/>
        </w:rPr>
        <w:t xml:space="preserve">                                 </w:t>
      </w:r>
      <w:r w:rsidR="007943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712220">
        <w:rPr>
          <w:rFonts w:asciiTheme="minorHAnsi" w:hAnsiTheme="minorHAnsi" w:cstheme="minorHAnsi"/>
        </w:rPr>
        <w:t xml:space="preserve"> </w:t>
      </w:r>
      <w:r w:rsidR="00794306">
        <w:rPr>
          <w:rFonts w:asciiTheme="minorHAnsi" w:hAnsiTheme="minorHAnsi" w:cstheme="minorHAnsi"/>
        </w:rPr>
        <w:t xml:space="preserve">         </w:t>
      </w:r>
      <w:r w:rsidR="00CE45BF">
        <w:rPr>
          <w:rFonts w:asciiTheme="minorHAnsi" w:hAnsiTheme="minorHAnsi" w:cstheme="minorHAnsi"/>
        </w:rPr>
        <w:t xml:space="preserve">                 </w:t>
      </w:r>
      <w:r w:rsidR="00720084" w:rsidRPr="005A7CDE">
        <w:rPr>
          <w:rFonts w:asciiTheme="minorHAnsi" w:hAnsiTheme="minorHAnsi" w:cstheme="minorHAnsi"/>
          <w:b/>
          <w:bCs/>
        </w:rPr>
        <w:t>Website changes/development Facebook updates</w:t>
      </w:r>
      <w:r w:rsidR="00E9036C" w:rsidRPr="005A7CDE">
        <w:rPr>
          <w:rFonts w:asciiTheme="minorHAnsi" w:hAnsiTheme="minorHAnsi" w:cstheme="minorHAnsi"/>
          <w:b/>
          <w:bCs/>
        </w:rPr>
        <w:t xml:space="preserve">.  </w:t>
      </w:r>
      <w:r w:rsidR="00FF50B5" w:rsidRPr="005A7CDE">
        <w:rPr>
          <w:rFonts w:asciiTheme="minorHAnsi" w:hAnsiTheme="minorHAnsi" w:cstheme="minorHAnsi"/>
          <w:b/>
          <w:bCs/>
        </w:rPr>
        <w:t>Esther</w:t>
      </w:r>
    </w:p>
    <w:p w14:paraId="182272B9" w14:textId="0E97A8BC" w:rsidR="00C363BF" w:rsidRDefault="009B6EFA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B5DEC">
        <w:rPr>
          <w:rFonts w:asciiTheme="minorHAnsi" w:hAnsiTheme="minorHAnsi" w:cstheme="minorHAnsi"/>
        </w:rPr>
        <w:t xml:space="preserve">      </w:t>
      </w:r>
      <w:r w:rsidR="00C363BF">
        <w:rPr>
          <w:rFonts w:asciiTheme="minorHAnsi" w:hAnsiTheme="minorHAnsi" w:cstheme="minorHAnsi"/>
        </w:rPr>
        <w:t xml:space="preserve"> All future advertising must include our</w:t>
      </w:r>
      <w:r w:rsidR="00537A85">
        <w:rPr>
          <w:rFonts w:asciiTheme="minorHAnsi" w:hAnsiTheme="minorHAnsi" w:cstheme="minorHAnsi"/>
        </w:rPr>
        <w:t xml:space="preserve"> physical </w:t>
      </w:r>
      <w:r w:rsidR="00C363BF">
        <w:rPr>
          <w:rFonts w:asciiTheme="minorHAnsi" w:hAnsiTheme="minorHAnsi" w:cstheme="minorHAnsi"/>
        </w:rPr>
        <w:t>address 84 Crown St Winsted</w:t>
      </w:r>
    </w:p>
    <w:p w14:paraId="7C97E60A" w14:textId="4D2823B3" w:rsidR="00C363BF" w:rsidRPr="008F25A1" w:rsidRDefault="00C363BF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Our email account:  </w:t>
      </w:r>
      <w:hyperlink r:id="rId12" w:history="1">
        <w:r w:rsidRPr="000D2172">
          <w:rPr>
            <w:rStyle w:val="Hyperlink"/>
            <w:rFonts w:asciiTheme="minorHAnsi" w:hAnsiTheme="minorHAnsi" w:cstheme="minorHAnsi"/>
          </w:rPr>
          <w:t>winchestersoldiersmonument@gmail.com</w:t>
        </w:r>
      </w:hyperlink>
      <w:r>
        <w:rPr>
          <w:rFonts w:asciiTheme="minorHAnsi" w:hAnsiTheme="minorHAnsi" w:cstheme="minorHAnsi"/>
        </w:rPr>
        <w:t xml:space="preserve">    </w:t>
      </w:r>
      <w:r w:rsidR="005A7CDE" w:rsidRPr="005A7CDE">
        <w:rPr>
          <w:rFonts w:asciiTheme="minorHAnsi" w:hAnsiTheme="minorHAnsi" w:cstheme="minorHAnsi"/>
          <w:b/>
          <w:bCs/>
        </w:rPr>
        <w:t>4</w:t>
      </w:r>
      <w:r w:rsidR="00204F36">
        <w:rPr>
          <w:rFonts w:asciiTheme="minorHAnsi" w:hAnsiTheme="minorHAnsi" w:cstheme="minorHAnsi"/>
          <w:b/>
          <w:bCs/>
        </w:rPr>
        <w:t>8</w:t>
      </w:r>
      <w:r w:rsidR="00286323">
        <w:rPr>
          <w:rFonts w:asciiTheme="minorHAnsi" w:hAnsiTheme="minorHAnsi" w:cstheme="minorHAnsi"/>
          <w:b/>
          <w:bCs/>
        </w:rPr>
        <w:t>7</w:t>
      </w:r>
      <w:r w:rsidRPr="005A7CDE">
        <w:rPr>
          <w:rFonts w:asciiTheme="minorHAnsi" w:hAnsiTheme="minorHAnsi" w:cstheme="minorHAnsi"/>
          <w:b/>
          <w:bCs/>
        </w:rPr>
        <w:t xml:space="preserve"> contacts</w:t>
      </w:r>
      <w:r w:rsidR="005A7CDE">
        <w:rPr>
          <w:rFonts w:asciiTheme="minorHAnsi" w:hAnsiTheme="minorHAnsi" w:cstheme="minorHAnsi"/>
          <w:b/>
          <w:bCs/>
        </w:rPr>
        <w:t>!!!</w:t>
      </w:r>
      <w:r>
        <w:rPr>
          <w:rFonts w:asciiTheme="minorHAnsi" w:hAnsiTheme="minorHAnsi" w:cstheme="minorHAnsi"/>
        </w:rPr>
        <w:t xml:space="preserve">   </w:t>
      </w:r>
    </w:p>
    <w:p w14:paraId="7BF4BB42" w14:textId="1C24897D" w:rsidR="001D1E5E" w:rsidRDefault="0073070F" w:rsidP="001D1E5E">
      <w:pPr>
        <w:rPr>
          <w:rFonts w:asciiTheme="minorHAnsi" w:hAnsiTheme="minorHAnsi" w:cstheme="minorHAnsi"/>
        </w:rPr>
      </w:pPr>
      <w:r w:rsidRPr="0073070F">
        <w:rPr>
          <w:rFonts w:asciiTheme="minorHAnsi" w:hAnsiTheme="minorHAnsi" w:cstheme="minorHAnsi"/>
          <w:b/>
          <w:bCs/>
        </w:rPr>
        <w:t xml:space="preserve">               Virginia:</w:t>
      </w:r>
      <w:r>
        <w:rPr>
          <w:rFonts w:asciiTheme="minorHAnsi" w:hAnsiTheme="minorHAnsi" w:cstheme="minorHAnsi"/>
        </w:rPr>
        <w:t xml:space="preserve">   </w:t>
      </w:r>
      <w:r w:rsidR="00FF72B9">
        <w:rPr>
          <w:rFonts w:asciiTheme="minorHAnsi" w:hAnsiTheme="minorHAnsi" w:cstheme="minorHAnsi"/>
        </w:rPr>
        <w:t>Booklet “</w:t>
      </w:r>
      <w:r>
        <w:rPr>
          <w:rFonts w:asciiTheme="minorHAnsi" w:hAnsiTheme="minorHAnsi" w:cstheme="minorHAnsi"/>
        </w:rPr>
        <w:t xml:space="preserve">Stories of the Men” </w:t>
      </w:r>
    </w:p>
    <w:p w14:paraId="21EC29EC" w14:textId="77777777" w:rsidR="0073070F" w:rsidRDefault="0073070F" w:rsidP="001D1E5E">
      <w:pPr>
        <w:rPr>
          <w:rFonts w:asciiTheme="minorHAnsi" w:hAnsiTheme="minorHAnsi" w:cstheme="minorHAnsi"/>
          <w:b/>
          <w:bCs/>
        </w:rPr>
      </w:pPr>
    </w:p>
    <w:p w14:paraId="4A215A35" w14:textId="19BF969E" w:rsidR="001D1E5E" w:rsidRPr="009A0F5F" w:rsidRDefault="00C33286" w:rsidP="001D1E5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1D1E5E">
        <w:rPr>
          <w:rFonts w:asciiTheme="minorHAnsi" w:hAnsiTheme="minorHAnsi" w:cstheme="minorHAnsi"/>
          <w:b/>
          <w:bCs/>
        </w:rPr>
        <w:t xml:space="preserve">. </w:t>
      </w:r>
      <w:r w:rsidR="001D1E5E" w:rsidRPr="009A0F5F">
        <w:rPr>
          <w:rFonts w:asciiTheme="minorHAnsi" w:hAnsiTheme="minorHAnsi" w:cstheme="minorHAnsi"/>
          <w:b/>
          <w:bCs/>
        </w:rPr>
        <w:t>Win</w:t>
      </w:r>
      <w:r w:rsidR="001D1E5E">
        <w:rPr>
          <w:rFonts w:asciiTheme="minorHAnsi" w:hAnsiTheme="minorHAnsi" w:cstheme="minorHAnsi"/>
          <w:b/>
          <w:bCs/>
        </w:rPr>
        <w:t>chester</w:t>
      </w:r>
      <w:r w:rsidR="001D1E5E" w:rsidRPr="009A0F5F">
        <w:rPr>
          <w:rFonts w:asciiTheme="minorHAnsi" w:hAnsiTheme="minorHAnsi" w:cstheme="minorHAnsi"/>
          <w:b/>
          <w:bCs/>
        </w:rPr>
        <w:t xml:space="preserve"> Historic Commission</w:t>
      </w:r>
      <w:r w:rsidR="001D1E5E">
        <w:rPr>
          <w:rFonts w:asciiTheme="minorHAnsi" w:hAnsiTheme="minorHAnsi" w:cstheme="minorHAnsi"/>
          <w:b/>
          <w:bCs/>
        </w:rPr>
        <w:t xml:space="preserve"> Report:  </w:t>
      </w:r>
      <w:r w:rsidR="001D1E5E" w:rsidRPr="00003606">
        <w:rPr>
          <w:rFonts w:asciiTheme="minorHAnsi" w:hAnsiTheme="minorHAnsi" w:cstheme="minorHAnsi"/>
        </w:rPr>
        <w:t>Deb</w:t>
      </w:r>
      <w:r w:rsidR="001D1E5E">
        <w:rPr>
          <w:rFonts w:asciiTheme="minorHAnsi" w:hAnsiTheme="minorHAnsi" w:cstheme="minorHAnsi"/>
          <w:b/>
          <w:bCs/>
        </w:rPr>
        <w:t xml:space="preserve"> </w:t>
      </w:r>
    </w:p>
    <w:p w14:paraId="03CEFD2B" w14:textId="77777777" w:rsidR="00E27FAE" w:rsidRDefault="00E27FAE" w:rsidP="00C43ADB">
      <w:pPr>
        <w:rPr>
          <w:rFonts w:asciiTheme="minorHAnsi" w:hAnsiTheme="minorHAnsi" w:cstheme="minorHAnsi"/>
        </w:rPr>
      </w:pPr>
    </w:p>
    <w:p w14:paraId="504B2E6F" w14:textId="739BC8D8" w:rsidR="00CC0D80" w:rsidRPr="00C363BF" w:rsidRDefault="001D1E5E" w:rsidP="00C43A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C33286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3235A4">
        <w:rPr>
          <w:rFonts w:asciiTheme="minorHAnsi" w:hAnsiTheme="minorHAnsi" w:cstheme="minorHAnsi"/>
          <w:b/>
          <w:bCs/>
        </w:rPr>
        <w:t xml:space="preserve"> </w:t>
      </w:r>
      <w:r w:rsidR="00204F36">
        <w:rPr>
          <w:rFonts w:asciiTheme="minorHAnsi" w:hAnsiTheme="minorHAnsi" w:cstheme="minorHAnsi"/>
          <w:b/>
          <w:bCs/>
        </w:rPr>
        <w:t>2</w:t>
      </w:r>
      <w:r w:rsidR="00CC0D80" w:rsidRPr="008F25A1">
        <w:rPr>
          <w:rFonts w:asciiTheme="minorHAnsi" w:hAnsiTheme="minorHAnsi" w:cstheme="minorHAnsi"/>
          <w:b/>
          <w:bCs/>
        </w:rPr>
        <w:t>02</w:t>
      </w:r>
      <w:r w:rsidR="00003606">
        <w:rPr>
          <w:rFonts w:asciiTheme="minorHAnsi" w:hAnsiTheme="minorHAnsi" w:cstheme="minorHAnsi"/>
          <w:b/>
          <w:bCs/>
        </w:rPr>
        <w:t>6</w:t>
      </w:r>
      <w:r w:rsidR="00CC0D80" w:rsidRPr="008F25A1">
        <w:rPr>
          <w:rFonts w:asciiTheme="minorHAnsi" w:hAnsiTheme="minorHAnsi" w:cstheme="minorHAnsi"/>
          <w:b/>
          <w:bCs/>
        </w:rPr>
        <w:t xml:space="preserve"> Events</w:t>
      </w:r>
      <w:r w:rsidR="00CA0C3A" w:rsidRPr="008F25A1">
        <w:rPr>
          <w:rFonts w:asciiTheme="minorHAnsi" w:hAnsiTheme="minorHAnsi" w:cstheme="minorHAnsi"/>
          <w:b/>
          <w:bCs/>
        </w:rPr>
        <w:t xml:space="preserve"> and Openings</w:t>
      </w:r>
      <w:r w:rsidR="00CC0D80" w:rsidRPr="008F25A1">
        <w:rPr>
          <w:rFonts w:asciiTheme="minorHAnsi" w:hAnsiTheme="minorHAnsi" w:cstheme="minorHAnsi"/>
          <w:b/>
          <w:bCs/>
        </w:rPr>
        <w:t xml:space="preserve"> Discussion</w:t>
      </w:r>
    </w:p>
    <w:p w14:paraId="175A9E9A" w14:textId="1A0F3FB4" w:rsidR="00286323" w:rsidRDefault="00934282" w:rsidP="00BE3F6D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4282">
        <w:rPr>
          <w:rFonts w:asciiTheme="minorHAnsi" w:hAnsiTheme="minorHAnsi" w:cstheme="minorHAnsi"/>
          <w:b/>
          <w:bCs/>
          <w:sz w:val="24"/>
          <w:szCs w:val="24"/>
        </w:rPr>
        <w:t xml:space="preserve">Winter Lecture 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934282">
        <w:rPr>
          <w:rFonts w:asciiTheme="minorHAnsi" w:hAnsiTheme="minorHAnsi" w:cstheme="minorHAnsi"/>
          <w:b/>
          <w:bCs/>
          <w:sz w:val="24"/>
          <w:szCs w:val="24"/>
        </w:rPr>
        <w:t xml:space="preserve">eries </w:t>
      </w:r>
      <w:r w:rsidR="00CD6CE5">
        <w:rPr>
          <w:rFonts w:asciiTheme="minorHAnsi" w:hAnsiTheme="minorHAnsi" w:cstheme="minorHAnsi"/>
          <w:b/>
          <w:bCs/>
          <w:sz w:val="24"/>
          <w:szCs w:val="24"/>
        </w:rPr>
        <w:t>Saturday Mornings</w:t>
      </w:r>
      <w:r w:rsidR="006478A9">
        <w:rPr>
          <w:rFonts w:asciiTheme="minorHAnsi" w:hAnsiTheme="minorHAnsi" w:cstheme="minorHAnsi"/>
          <w:b/>
          <w:bCs/>
          <w:sz w:val="24"/>
          <w:szCs w:val="24"/>
        </w:rPr>
        <w:t xml:space="preserve"> 10:30 Beardsley Library</w:t>
      </w:r>
    </w:p>
    <w:p w14:paraId="44DC035F" w14:textId="59152E06" w:rsidR="006478A9" w:rsidRDefault="00E46E32" w:rsidP="00BE3F6D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olunteers</w:t>
      </w:r>
      <w:r w:rsidR="00286323">
        <w:rPr>
          <w:rFonts w:asciiTheme="minorHAnsi" w:hAnsiTheme="minorHAnsi" w:cstheme="minorHAnsi"/>
          <w:b/>
          <w:bCs/>
          <w:sz w:val="24"/>
          <w:szCs w:val="24"/>
        </w:rPr>
        <w:t xml:space="preserve"> needed for setup and </w:t>
      </w:r>
      <w:r>
        <w:rPr>
          <w:rFonts w:asciiTheme="minorHAnsi" w:hAnsiTheme="minorHAnsi" w:cstheme="minorHAnsi"/>
          <w:b/>
          <w:bCs/>
          <w:sz w:val="24"/>
          <w:szCs w:val="24"/>
        </w:rPr>
        <w:t>clean up</w:t>
      </w:r>
    </w:p>
    <w:p w14:paraId="252D2F8F" w14:textId="1406C381" w:rsidR="006478A9" w:rsidRDefault="006478A9" w:rsidP="002D749D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rch 21</w:t>
      </w:r>
      <w:r w:rsidRPr="006478A9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  </w:t>
      </w:r>
      <w:r w:rsidRPr="005667B2">
        <w:rPr>
          <w:rFonts w:asciiTheme="minorHAnsi" w:hAnsiTheme="minorHAnsi" w:cstheme="minorHAnsi"/>
          <w:sz w:val="24"/>
          <w:szCs w:val="24"/>
        </w:rPr>
        <w:t>Radium Girls</w:t>
      </w:r>
    </w:p>
    <w:p w14:paraId="26BA9104" w14:textId="05307703" w:rsidR="00CD6CE5" w:rsidRPr="00293826" w:rsidRDefault="00F80A45" w:rsidP="00293826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D6CE5">
        <w:rPr>
          <w:rFonts w:asciiTheme="minorHAnsi" w:hAnsiTheme="minorHAnsi" w:cstheme="minorHAnsi"/>
          <w:b/>
          <w:bCs/>
        </w:rPr>
        <w:t>April 18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 w:rsidRPr="00BE3F6D">
        <w:rPr>
          <w:rFonts w:asciiTheme="minorHAnsi" w:hAnsiTheme="minorHAnsi" w:cstheme="minorHAnsi"/>
        </w:rPr>
        <w:t>Day of Service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>
        <w:rPr>
          <w:rFonts w:asciiTheme="minorHAnsi" w:hAnsiTheme="minorHAnsi" w:cstheme="minorHAnsi"/>
        </w:rPr>
        <w:t>Cemetery Clean up with the Historic Commission</w:t>
      </w:r>
      <w:r w:rsidR="002D749D">
        <w:rPr>
          <w:rFonts w:asciiTheme="minorHAnsi" w:hAnsiTheme="minorHAnsi" w:cstheme="minorHAnsi"/>
        </w:rPr>
        <w:t>.</w:t>
      </w:r>
    </w:p>
    <w:p w14:paraId="46C07E3D" w14:textId="4D5FD40B" w:rsidR="00D01FF8" w:rsidRDefault="00D01FF8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Revolutionary War Trivia Night at the LRB  </w:t>
      </w:r>
    </w:p>
    <w:p w14:paraId="42CCF904" w14:textId="580D63A0" w:rsidR="00CD6CE5" w:rsidRPr="00CD6CE5" w:rsidRDefault="00E46E32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CD6CE5">
        <w:rPr>
          <w:rFonts w:asciiTheme="minorHAnsi" w:hAnsiTheme="minorHAnsi" w:cstheme="minorHAnsi"/>
          <w:b/>
          <w:bCs/>
        </w:rPr>
        <w:t>May 25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</w:rPr>
        <w:t xml:space="preserve">Memorial Day   </w:t>
      </w:r>
      <w:r w:rsidR="009D0715">
        <w:rPr>
          <w:rFonts w:asciiTheme="minorHAnsi" w:hAnsiTheme="minorHAnsi" w:cstheme="minorHAnsi"/>
        </w:rPr>
        <w:t>Ceremony</w:t>
      </w:r>
      <w:r w:rsidR="00CD6CE5">
        <w:rPr>
          <w:rFonts w:asciiTheme="minorHAnsi" w:hAnsiTheme="minorHAnsi" w:cstheme="minorHAnsi"/>
        </w:rPr>
        <w:t xml:space="preserve"> at East End Park</w:t>
      </w:r>
      <w:r w:rsidR="00D01FF8">
        <w:rPr>
          <w:rFonts w:asciiTheme="minorHAnsi" w:hAnsiTheme="minorHAnsi" w:cstheme="minorHAnsi"/>
        </w:rPr>
        <w:t xml:space="preserve">.  </w:t>
      </w:r>
      <w:r w:rsidR="00625E2A">
        <w:rPr>
          <w:rFonts w:asciiTheme="minorHAnsi" w:hAnsiTheme="minorHAnsi" w:cstheme="minorHAnsi"/>
        </w:rPr>
        <w:t xml:space="preserve"> Monument open </w:t>
      </w:r>
      <w:r w:rsidR="00CD6CE5">
        <w:rPr>
          <w:rFonts w:asciiTheme="minorHAnsi" w:hAnsiTheme="minorHAnsi" w:cstheme="minorHAnsi"/>
        </w:rPr>
        <w:t xml:space="preserve">  </w:t>
      </w:r>
      <w:r w:rsidR="00CD6CE5">
        <w:rPr>
          <w:rFonts w:asciiTheme="minorHAnsi" w:hAnsiTheme="minorHAnsi" w:cstheme="minorHAnsi"/>
          <w:b/>
          <w:bCs/>
        </w:rPr>
        <w:t xml:space="preserve">   </w:t>
      </w:r>
    </w:p>
    <w:p w14:paraId="4C79EEF6" w14:textId="14D08F89" w:rsidR="00CD6CE5" w:rsidRDefault="00E46E32" w:rsidP="00CD6CE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F80A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</w:t>
      </w:r>
      <w:r w:rsidR="00CD6CE5">
        <w:rPr>
          <w:rFonts w:asciiTheme="minorHAnsi" w:hAnsiTheme="minorHAnsi" w:cstheme="minorHAnsi"/>
          <w:b/>
          <w:bCs/>
        </w:rPr>
        <w:t>June 21</w:t>
      </w:r>
      <w:r w:rsidR="00CD6CE5">
        <w:rPr>
          <w:rFonts w:asciiTheme="minorHAnsi" w:hAnsiTheme="minorHAnsi" w:cstheme="minorHAnsi"/>
          <w:b/>
          <w:bCs/>
          <w:vertAlign w:val="superscript"/>
        </w:rPr>
        <w:t>st</w:t>
      </w:r>
      <w:r w:rsidR="00CD6CE5"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</w:rPr>
        <w:t xml:space="preserve">Juneteenth </w:t>
      </w:r>
      <w:r w:rsidR="00CD6CE5">
        <w:rPr>
          <w:rFonts w:asciiTheme="minorHAnsi" w:hAnsiTheme="minorHAnsi" w:cstheme="minorHAnsi"/>
          <w:b/>
          <w:bCs/>
        </w:rPr>
        <w:t xml:space="preserve"> </w:t>
      </w:r>
      <w:r w:rsidR="00293826">
        <w:rPr>
          <w:rFonts w:asciiTheme="minorHAnsi" w:hAnsiTheme="minorHAnsi" w:cstheme="minorHAnsi"/>
          <w:b/>
          <w:bCs/>
        </w:rPr>
        <w:t xml:space="preserve">  </w:t>
      </w:r>
      <w:r w:rsidR="00293826" w:rsidRPr="00293826">
        <w:rPr>
          <w:rFonts w:asciiTheme="minorHAnsi" w:hAnsiTheme="minorHAnsi" w:cstheme="minorHAnsi"/>
        </w:rPr>
        <w:t>John Mills</w:t>
      </w:r>
      <w:r w:rsidR="00293826">
        <w:rPr>
          <w:rFonts w:asciiTheme="minorHAnsi" w:hAnsiTheme="minorHAnsi" w:cstheme="minorHAnsi"/>
          <w:b/>
          <w:bCs/>
        </w:rPr>
        <w:t xml:space="preserve"> </w:t>
      </w:r>
      <w:r w:rsidR="00CD6CE5">
        <w:rPr>
          <w:rFonts w:asciiTheme="minorHAnsi" w:hAnsiTheme="minorHAnsi" w:cstheme="minorHAnsi"/>
          <w:b/>
          <w:bCs/>
        </w:rPr>
        <w:t xml:space="preserve"> </w:t>
      </w:r>
    </w:p>
    <w:p w14:paraId="7CD12B68" w14:textId="05F2E245" w:rsidR="00CD6CE5" w:rsidRDefault="00E46E32" w:rsidP="00CD6C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CD6CE5">
        <w:rPr>
          <w:rFonts w:asciiTheme="minorHAnsi" w:hAnsiTheme="minorHAnsi" w:cstheme="minorHAnsi"/>
          <w:b/>
          <w:bCs/>
        </w:rPr>
        <w:t>July 4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    </w:t>
      </w:r>
      <w:r w:rsidR="00CD6CE5">
        <w:rPr>
          <w:rFonts w:asciiTheme="minorHAnsi" w:hAnsiTheme="minorHAnsi" w:cstheme="minorHAnsi"/>
        </w:rPr>
        <w:t xml:space="preserve">Monument is open 2:00 to 4:00   Reading of the Declaration of Independence      </w:t>
      </w:r>
    </w:p>
    <w:p w14:paraId="27983870" w14:textId="5FE4BB2D" w:rsidR="00CD6CE5" w:rsidRDefault="00CD6CE5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D01FF8">
        <w:rPr>
          <w:rFonts w:asciiTheme="minorHAnsi" w:hAnsiTheme="minorHAnsi" w:cstheme="minorHAnsi"/>
          <w:sz w:val="24"/>
          <w:szCs w:val="24"/>
        </w:rPr>
        <w:t xml:space="preserve">                   Suggested</w:t>
      </w:r>
      <w:r>
        <w:rPr>
          <w:rFonts w:asciiTheme="minorHAnsi" w:hAnsiTheme="minorHAnsi" w:cstheme="minorHAnsi"/>
          <w:sz w:val="24"/>
          <w:szCs w:val="24"/>
        </w:rPr>
        <w:t xml:space="preserve"> by the Historic Commission:    </w:t>
      </w:r>
      <w:r w:rsidRPr="00FF72B9">
        <w:rPr>
          <w:rFonts w:asciiTheme="minorHAnsi" w:hAnsiTheme="minorHAnsi" w:cstheme="minorHAnsi"/>
          <w:sz w:val="24"/>
          <w:szCs w:val="24"/>
        </w:rPr>
        <w:t>Communit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FF72B9">
        <w:rPr>
          <w:rFonts w:asciiTheme="minorHAnsi" w:hAnsiTheme="minorHAnsi" w:cstheme="minorHAnsi"/>
          <w:sz w:val="24"/>
          <w:szCs w:val="24"/>
        </w:rPr>
        <w:t xml:space="preserve"> Cook Out at the Monument</w:t>
      </w:r>
    </w:p>
    <w:p w14:paraId="3A15159A" w14:textId="51DF3567" w:rsidR="00127540" w:rsidRPr="00286323" w:rsidRDefault="00E46E32" w:rsidP="00CD6CE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F80A4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86323" w:rsidRPr="00286323">
        <w:rPr>
          <w:rFonts w:asciiTheme="minorHAnsi" w:hAnsiTheme="minorHAnsi" w:cstheme="minorHAnsi"/>
          <w:b/>
          <w:bCs/>
          <w:sz w:val="24"/>
          <w:szCs w:val="24"/>
        </w:rPr>
        <w:t>August?</w:t>
      </w:r>
      <w:r w:rsidR="00127540" w:rsidRPr="0028632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55EA8E09" w14:textId="7B10940F" w:rsidR="00127540" w:rsidRPr="00286323" w:rsidRDefault="00E46E32" w:rsidP="00127540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 1</w:t>
      </w:r>
      <w:r w:rsidR="00286323">
        <w:rPr>
          <w:rFonts w:asciiTheme="minorHAnsi" w:hAnsiTheme="minorHAnsi" w:cstheme="minorHAnsi"/>
          <w:b/>
          <w:bCs/>
        </w:rPr>
        <w:t xml:space="preserve">1th   </w:t>
      </w:r>
      <w:r w:rsidR="00286323" w:rsidRPr="00286323">
        <w:rPr>
          <w:rFonts w:asciiTheme="minorHAnsi" w:hAnsiTheme="minorHAnsi" w:cstheme="minorHAnsi"/>
        </w:rPr>
        <w:t>Falls on a Friday this year</w:t>
      </w:r>
    </w:p>
    <w:p w14:paraId="2257C7FD" w14:textId="460D0AB2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September?    </w:t>
      </w:r>
      <w:r w:rsidR="00127540">
        <w:rPr>
          <w:rFonts w:asciiTheme="minorHAnsi" w:hAnsiTheme="minorHAnsi" w:cstheme="minorHAnsi"/>
        </w:rPr>
        <w:t>Fall Foliage Festival</w:t>
      </w:r>
      <w:r w:rsidR="00127540">
        <w:rPr>
          <w:rFonts w:asciiTheme="minorHAnsi" w:hAnsiTheme="minorHAnsi" w:cstheme="minorHAnsi"/>
          <w:b/>
          <w:bCs/>
        </w:rPr>
        <w:t xml:space="preserve"> </w:t>
      </w:r>
    </w:p>
    <w:p w14:paraId="1C9FEAC9" w14:textId="7D602341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October       </w:t>
      </w:r>
      <w:r w:rsidR="00127540">
        <w:rPr>
          <w:rFonts w:asciiTheme="minorHAnsi" w:hAnsiTheme="minorHAnsi" w:cstheme="minorHAnsi"/>
        </w:rPr>
        <w:t xml:space="preserve">East End Park Walk </w:t>
      </w:r>
      <w:r w:rsidR="00286323">
        <w:rPr>
          <w:rFonts w:asciiTheme="minorHAnsi" w:hAnsiTheme="minorHAnsi" w:cstheme="minorHAnsi"/>
        </w:rPr>
        <w:t>or Cemetery Walk Maybe?</w:t>
      </w:r>
      <w:r w:rsidR="00127540">
        <w:rPr>
          <w:rFonts w:asciiTheme="minorHAnsi" w:hAnsiTheme="minorHAnsi" w:cstheme="minorHAnsi"/>
        </w:rPr>
        <w:t xml:space="preserve">    </w:t>
      </w:r>
    </w:p>
    <w:p w14:paraId="3DFEEB80" w14:textId="6C357796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November 11</w:t>
      </w:r>
      <w:r w:rsidR="00127540">
        <w:rPr>
          <w:rFonts w:asciiTheme="minorHAnsi" w:hAnsiTheme="minorHAnsi" w:cstheme="minorHAnsi"/>
          <w:b/>
          <w:bCs/>
          <w:vertAlign w:val="superscript"/>
        </w:rPr>
        <w:t>th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286323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</w:rPr>
        <w:t>Veteran’s Day   Monument open</w:t>
      </w:r>
      <w:r w:rsidR="00127540">
        <w:rPr>
          <w:rFonts w:asciiTheme="minorHAnsi" w:hAnsiTheme="minorHAnsi" w:cstheme="minorHAnsi"/>
          <w:b/>
          <w:bCs/>
        </w:rPr>
        <w:t xml:space="preserve">    </w:t>
      </w:r>
    </w:p>
    <w:p w14:paraId="779D561A" w14:textId="5A39A2D0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December?</w:t>
      </w:r>
      <w:r w:rsidR="00127540">
        <w:rPr>
          <w:rFonts w:asciiTheme="minorHAnsi" w:hAnsiTheme="minorHAnsi" w:cstheme="minorHAnsi"/>
        </w:rPr>
        <w:t xml:space="preserve">   Christmas Party!!! </w:t>
      </w:r>
    </w:p>
    <w:p w14:paraId="585F659E" w14:textId="77777777" w:rsidR="00127540" w:rsidRPr="00FF72B9" w:rsidRDefault="00127540" w:rsidP="00934282">
      <w:pPr>
        <w:pStyle w:val="NoSpacing"/>
      </w:pPr>
    </w:p>
    <w:p w14:paraId="38041D3A" w14:textId="322F989D" w:rsidR="00101390" w:rsidRDefault="0010301A" w:rsidP="001013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2</w:t>
      </w:r>
      <w:r w:rsidR="003235A4">
        <w:rPr>
          <w:rFonts w:asciiTheme="minorHAnsi" w:hAnsiTheme="minorHAnsi" w:cstheme="minorHAnsi"/>
          <w:b/>
        </w:rPr>
        <w:t xml:space="preserve">. </w:t>
      </w:r>
      <w:r w:rsidR="00101390" w:rsidRPr="008F25A1">
        <w:rPr>
          <w:rFonts w:asciiTheme="minorHAnsi" w:hAnsiTheme="minorHAnsi" w:cstheme="minorHAnsi"/>
          <w:b/>
        </w:rPr>
        <w:t>New Business:</w:t>
      </w:r>
    </w:p>
    <w:p w14:paraId="0126DDA6" w14:textId="3DE8FFE6" w:rsidR="005667B2" w:rsidRPr="009E1998" w:rsidRDefault="005667B2" w:rsidP="0010139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</w:p>
    <w:p w14:paraId="321E0ED7" w14:textId="46327925" w:rsidR="00BA3124" w:rsidRPr="007B3D90" w:rsidRDefault="00072A93" w:rsidP="00BA3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C7AAA">
        <w:rPr>
          <w:rFonts w:asciiTheme="minorHAnsi" w:hAnsiTheme="minorHAnsi" w:cstheme="minorHAnsi"/>
        </w:rPr>
        <w:t xml:space="preserve">         </w:t>
      </w:r>
      <w:bookmarkStart w:id="3" w:name="_Hlk202796409"/>
      <w:r w:rsidR="00BA3124" w:rsidRPr="008F25A1">
        <w:rPr>
          <w:rFonts w:asciiTheme="minorHAnsi" w:hAnsiTheme="minorHAnsi" w:cstheme="minorHAnsi"/>
          <w:b/>
        </w:rPr>
        <w:t xml:space="preserve"> </w:t>
      </w:r>
    </w:p>
    <w:bookmarkEnd w:id="3"/>
    <w:p w14:paraId="5A036602" w14:textId="7B6726C6" w:rsidR="005B362B" w:rsidRDefault="00ED716F" w:rsidP="007B3D90">
      <w:pPr>
        <w:jc w:val="center"/>
        <w:rPr>
          <w:sz w:val="28"/>
          <w:szCs w:val="28"/>
        </w:rPr>
      </w:pPr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5121526B" w14:textId="60C2F3F1" w:rsidR="00AA35D5" w:rsidRDefault="00BB4F63" w:rsidP="00ED716F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310E0F">
        <w:rPr>
          <w:sz w:val="28"/>
          <w:szCs w:val="28"/>
        </w:rPr>
        <w:t>.</w:t>
      </w:r>
      <w:r w:rsidR="00ED716F" w:rsidRPr="00ED716F">
        <w:rPr>
          <w:sz w:val="28"/>
          <w:szCs w:val="28"/>
        </w:rPr>
        <w:t xml:space="preserve">  </w:t>
      </w:r>
    </w:p>
    <w:p w14:paraId="408AD24A" w14:textId="77777777" w:rsidR="00E0007B" w:rsidRDefault="00E0007B" w:rsidP="00ED716F">
      <w:pPr>
        <w:jc w:val="center"/>
        <w:rPr>
          <w:sz w:val="28"/>
          <w:szCs w:val="28"/>
        </w:rPr>
      </w:pPr>
    </w:p>
    <w:p w14:paraId="242B2170" w14:textId="612CE7DF" w:rsidR="00ED716F" w:rsidRDefault="005E0051" w:rsidP="005667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B2">
        <w:rPr>
          <w:sz w:val="28"/>
          <w:szCs w:val="28"/>
        </w:rPr>
        <w:t xml:space="preserve">   </w:t>
      </w:r>
      <w:r w:rsidR="00286323">
        <w:rPr>
          <w:sz w:val="28"/>
          <w:szCs w:val="28"/>
        </w:rPr>
        <w:t xml:space="preserve"> April 9</w:t>
      </w:r>
      <w:r w:rsidR="00286323" w:rsidRPr="00286323">
        <w:rPr>
          <w:sz w:val="28"/>
          <w:szCs w:val="28"/>
          <w:vertAlign w:val="superscript"/>
        </w:rPr>
        <w:t>th</w:t>
      </w:r>
      <w:r w:rsidR="00286323">
        <w:rPr>
          <w:sz w:val="28"/>
          <w:szCs w:val="28"/>
        </w:rPr>
        <w:t xml:space="preserve"> 2026</w:t>
      </w:r>
      <w:r w:rsidR="00A4245B">
        <w:rPr>
          <w:sz w:val="28"/>
          <w:szCs w:val="28"/>
        </w:rPr>
        <w:t xml:space="preserve">   May 14</w:t>
      </w:r>
      <w:r w:rsidR="00A4245B" w:rsidRPr="00A4245B">
        <w:rPr>
          <w:sz w:val="28"/>
          <w:szCs w:val="28"/>
          <w:vertAlign w:val="superscript"/>
        </w:rPr>
        <w:t>th</w:t>
      </w:r>
      <w:r w:rsidR="00A4245B">
        <w:rPr>
          <w:sz w:val="28"/>
          <w:szCs w:val="28"/>
        </w:rPr>
        <w:t xml:space="preserve"> 2026   June 11</w:t>
      </w:r>
      <w:r w:rsidR="00A4245B" w:rsidRPr="00A4245B">
        <w:rPr>
          <w:sz w:val="28"/>
          <w:szCs w:val="28"/>
          <w:vertAlign w:val="superscript"/>
        </w:rPr>
        <w:t>th</w:t>
      </w:r>
      <w:r w:rsidR="00A4245B">
        <w:rPr>
          <w:sz w:val="28"/>
          <w:szCs w:val="28"/>
        </w:rPr>
        <w:t xml:space="preserve"> 2026</w:t>
      </w:r>
    </w:p>
    <w:p w14:paraId="6C4595FC" w14:textId="7F39A136" w:rsidR="00FF2C82" w:rsidRDefault="00FF2C82" w:rsidP="00760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B2E26FF" w14:textId="77777777" w:rsidR="00FF2C82" w:rsidRDefault="00FF2C82" w:rsidP="00760D52">
      <w:pPr>
        <w:jc w:val="center"/>
        <w:rPr>
          <w:sz w:val="28"/>
          <w:szCs w:val="28"/>
        </w:rPr>
      </w:pPr>
    </w:p>
    <w:p w14:paraId="21363AF9" w14:textId="5107B1DD" w:rsidR="007B3D90" w:rsidRPr="008F25A1" w:rsidRDefault="007B3D90" w:rsidP="007B3D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. </w:t>
      </w:r>
      <w:r w:rsidRPr="008F25A1">
        <w:rPr>
          <w:rFonts w:asciiTheme="minorHAnsi" w:hAnsiTheme="minorHAnsi" w:cstheme="minorHAnsi"/>
          <w:b/>
        </w:rPr>
        <w:t xml:space="preserve">Adjournment: </w:t>
      </w:r>
    </w:p>
    <w:p w14:paraId="71E0F41F" w14:textId="21D64144" w:rsidR="00760D52" w:rsidRDefault="00760D52" w:rsidP="00BC7AAA">
      <w:pPr>
        <w:jc w:val="center"/>
        <w:rPr>
          <w:sz w:val="28"/>
          <w:szCs w:val="28"/>
        </w:rPr>
      </w:pPr>
    </w:p>
    <w:p w14:paraId="5033FE3D" w14:textId="77F48419" w:rsidR="006347AF" w:rsidRPr="00ED716F" w:rsidRDefault="006347AF" w:rsidP="00634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6347AF" w:rsidRPr="00ED716F" w:rsidSect="00BF12E3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3DFC" w14:textId="77777777" w:rsidR="0029784C" w:rsidRDefault="0029784C">
      <w:r>
        <w:separator/>
      </w:r>
    </w:p>
  </w:endnote>
  <w:endnote w:type="continuationSeparator" w:id="0">
    <w:p w14:paraId="0E7EAE78" w14:textId="77777777" w:rsidR="0029784C" w:rsidRDefault="0029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5A5C" w14:textId="77777777" w:rsidR="0029784C" w:rsidRDefault="0029784C">
      <w:r>
        <w:separator/>
      </w:r>
    </w:p>
  </w:footnote>
  <w:footnote w:type="continuationSeparator" w:id="0">
    <w:p w14:paraId="60321425" w14:textId="77777777" w:rsidR="0029784C" w:rsidRDefault="0029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CB6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10"/>
  </w:num>
  <w:num w:numId="2" w16cid:durableId="443160467">
    <w:abstractNumId w:val="13"/>
  </w:num>
  <w:num w:numId="3" w16cid:durableId="1139956557">
    <w:abstractNumId w:val="11"/>
  </w:num>
  <w:num w:numId="4" w16cid:durableId="2092189538">
    <w:abstractNumId w:val="0"/>
  </w:num>
  <w:num w:numId="5" w16cid:durableId="921764995">
    <w:abstractNumId w:val="4"/>
  </w:num>
  <w:num w:numId="6" w16cid:durableId="990989857">
    <w:abstractNumId w:val="7"/>
  </w:num>
  <w:num w:numId="7" w16cid:durableId="570847553">
    <w:abstractNumId w:val="12"/>
  </w:num>
  <w:num w:numId="8" w16cid:durableId="119225409">
    <w:abstractNumId w:val="8"/>
  </w:num>
  <w:num w:numId="9" w16cid:durableId="1051421992">
    <w:abstractNumId w:val="9"/>
  </w:num>
  <w:num w:numId="10" w16cid:durableId="34158590">
    <w:abstractNumId w:val="6"/>
  </w:num>
  <w:num w:numId="11" w16cid:durableId="187914775">
    <w:abstractNumId w:val="14"/>
  </w:num>
  <w:num w:numId="12" w16cid:durableId="195656860">
    <w:abstractNumId w:val="5"/>
  </w:num>
  <w:num w:numId="13" w16cid:durableId="2026980479">
    <w:abstractNumId w:val="1"/>
  </w:num>
  <w:num w:numId="14" w16cid:durableId="300311052">
    <w:abstractNumId w:val="3"/>
  </w:num>
  <w:num w:numId="15" w16cid:durableId="9903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25"/>
    <w:rsid w:val="0000114D"/>
    <w:rsid w:val="000011E6"/>
    <w:rsid w:val="00003606"/>
    <w:rsid w:val="00003ADC"/>
    <w:rsid w:val="0001069D"/>
    <w:rsid w:val="00024FCC"/>
    <w:rsid w:val="00026816"/>
    <w:rsid w:val="00032656"/>
    <w:rsid w:val="0003277C"/>
    <w:rsid w:val="0003798E"/>
    <w:rsid w:val="000400A2"/>
    <w:rsid w:val="00050EAD"/>
    <w:rsid w:val="00052DB9"/>
    <w:rsid w:val="0005599D"/>
    <w:rsid w:val="00056F7E"/>
    <w:rsid w:val="00061368"/>
    <w:rsid w:val="0006152D"/>
    <w:rsid w:val="00061D72"/>
    <w:rsid w:val="00062481"/>
    <w:rsid w:val="00062C20"/>
    <w:rsid w:val="0006376D"/>
    <w:rsid w:val="0006744F"/>
    <w:rsid w:val="00072039"/>
    <w:rsid w:val="00072A93"/>
    <w:rsid w:val="00073A63"/>
    <w:rsid w:val="000827C2"/>
    <w:rsid w:val="0008297C"/>
    <w:rsid w:val="00085255"/>
    <w:rsid w:val="00085991"/>
    <w:rsid w:val="00086EF4"/>
    <w:rsid w:val="00087421"/>
    <w:rsid w:val="00092CB0"/>
    <w:rsid w:val="00096929"/>
    <w:rsid w:val="000A0B3C"/>
    <w:rsid w:val="000A3C47"/>
    <w:rsid w:val="000A4937"/>
    <w:rsid w:val="000B07C0"/>
    <w:rsid w:val="000B31C9"/>
    <w:rsid w:val="000C114E"/>
    <w:rsid w:val="000C1717"/>
    <w:rsid w:val="000C25A5"/>
    <w:rsid w:val="000C41E5"/>
    <w:rsid w:val="000C41EC"/>
    <w:rsid w:val="000C67C8"/>
    <w:rsid w:val="000D0471"/>
    <w:rsid w:val="000D0F0A"/>
    <w:rsid w:val="000D3A66"/>
    <w:rsid w:val="000D5E3F"/>
    <w:rsid w:val="000E005B"/>
    <w:rsid w:val="000E2FFD"/>
    <w:rsid w:val="000E3646"/>
    <w:rsid w:val="000F2FA5"/>
    <w:rsid w:val="000F48B9"/>
    <w:rsid w:val="00101390"/>
    <w:rsid w:val="00101A92"/>
    <w:rsid w:val="00102742"/>
    <w:rsid w:val="0010301A"/>
    <w:rsid w:val="0010380C"/>
    <w:rsid w:val="00106802"/>
    <w:rsid w:val="00110DE6"/>
    <w:rsid w:val="00123071"/>
    <w:rsid w:val="0012634F"/>
    <w:rsid w:val="00126A6C"/>
    <w:rsid w:val="00126B02"/>
    <w:rsid w:val="00127540"/>
    <w:rsid w:val="00127554"/>
    <w:rsid w:val="00136647"/>
    <w:rsid w:val="00136BFA"/>
    <w:rsid w:val="0013724D"/>
    <w:rsid w:val="00137A85"/>
    <w:rsid w:val="00143D60"/>
    <w:rsid w:val="00144F84"/>
    <w:rsid w:val="00146760"/>
    <w:rsid w:val="001516F8"/>
    <w:rsid w:val="00161786"/>
    <w:rsid w:val="00181989"/>
    <w:rsid w:val="00186430"/>
    <w:rsid w:val="00186F80"/>
    <w:rsid w:val="00191A07"/>
    <w:rsid w:val="001A479A"/>
    <w:rsid w:val="001A6C57"/>
    <w:rsid w:val="001A6F54"/>
    <w:rsid w:val="001B19EE"/>
    <w:rsid w:val="001B1D3D"/>
    <w:rsid w:val="001B2832"/>
    <w:rsid w:val="001B2CFC"/>
    <w:rsid w:val="001B31D7"/>
    <w:rsid w:val="001B34D6"/>
    <w:rsid w:val="001D01B3"/>
    <w:rsid w:val="001D0FBA"/>
    <w:rsid w:val="001D1E5E"/>
    <w:rsid w:val="001D327F"/>
    <w:rsid w:val="001D6603"/>
    <w:rsid w:val="001E0F49"/>
    <w:rsid w:val="001E335A"/>
    <w:rsid w:val="001E4A0F"/>
    <w:rsid w:val="001F79C5"/>
    <w:rsid w:val="00204F36"/>
    <w:rsid w:val="00205D76"/>
    <w:rsid w:val="00207C80"/>
    <w:rsid w:val="00213FDD"/>
    <w:rsid w:val="00214736"/>
    <w:rsid w:val="00217369"/>
    <w:rsid w:val="00222B25"/>
    <w:rsid w:val="00227F7D"/>
    <w:rsid w:val="00231A89"/>
    <w:rsid w:val="002322F1"/>
    <w:rsid w:val="00234DAC"/>
    <w:rsid w:val="002350B5"/>
    <w:rsid w:val="00235927"/>
    <w:rsid w:val="00237484"/>
    <w:rsid w:val="00240811"/>
    <w:rsid w:val="00242108"/>
    <w:rsid w:val="00243BFC"/>
    <w:rsid w:val="002550A6"/>
    <w:rsid w:val="00256E0C"/>
    <w:rsid w:val="00257137"/>
    <w:rsid w:val="00262C83"/>
    <w:rsid w:val="00263F86"/>
    <w:rsid w:val="0026568E"/>
    <w:rsid w:val="0026606D"/>
    <w:rsid w:val="00271010"/>
    <w:rsid w:val="00274C7F"/>
    <w:rsid w:val="0027657C"/>
    <w:rsid w:val="002826BD"/>
    <w:rsid w:val="0028418A"/>
    <w:rsid w:val="00286261"/>
    <w:rsid w:val="00286323"/>
    <w:rsid w:val="00287B0D"/>
    <w:rsid w:val="00287D74"/>
    <w:rsid w:val="00293826"/>
    <w:rsid w:val="00294EEA"/>
    <w:rsid w:val="002966A5"/>
    <w:rsid w:val="0029784C"/>
    <w:rsid w:val="002A15D6"/>
    <w:rsid w:val="002A3F0F"/>
    <w:rsid w:val="002A5717"/>
    <w:rsid w:val="002B17B5"/>
    <w:rsid w:val="002B3B69"/>
    <w:rsid w:val="002B51BE"/>
    <w:rsid w:val="002B6919"/>
    <w:rsid w:val="002B73A5"/>
    <w:rsid w:val="002C0397"/>
    <w:rsid w:val="002C0DEC"/>
    <w:rsid w:val="002D0E95"/>
    <w:rsid w:val="002D1239"/>
    <w:rsid w:val="002D258D"/>
    <w:rsid w:val="002D3DD2"/>
    <w:rsid w:val="002D4823"/>
    <w:rsid w:val="002D4A30"/>
    <w:rsid w:val="002D749D"/>
    <w:rsid w:val="002E714A"/>
    <w:rsid w:val="002F06EB"/>
    <w:rsid w:val="002F5BD5"/>
    <w:rsid w:val="002F7007"/>
    <w:rsid w:val="002F70BD"/>
    <w:rsid w:val="00302825"/>
    <w:rsid w:val="00302EFD"/>
    <w:rsid w:val="003042E8"/>
    <w:rsid w:val="003104E6"/>
    <w:rsid w:val="00310C6F"/>
    <w:rsid w:val="00310E0F"/>
    <w:rsid w:val="00313EF4"/>
    <w:rsid w:val="00314F9F"/>
    <w:rsid w:val="003201D2"/>
    <w:rsid w:val="00320884"/>
    <w:rsid w:val="00321677"/>
    <w:rsid w:val="003235A4"/>
    <w:rsid w:val="003240A5"/>
    <w:rsid w:val="0033186B"/>
    <w:rsid w:val="00335854"/>
    <w:rsid w:val="0033648B"/>
    <w:rsid w:val="003417F7"/>
    <w:rsid w:val="00342A8D"/>
    <w:rsid w:val="00342CBA"/>
    <w:rsid w:val="0034685D"/>
    <w:rsid w:val="00346FDE"/>
    <w:rsid w:val="00352024"/>
    <w:rsid w:val="0035449E"/>
    <w:rsid w:val="0036426F"/>
    <w:rsid w:val="00375D8F"/>
    <w:rsid w:val="003775A7"/>
    <w:rsid w:val="0038384B"/>
    <w:rsid w:val="003943B3"/>
    <w:rsid w:val="00394645"/>
    <w:rsid w:val="003A23B5"/>
    <w:rsid w:val="003A39BB"/>
    <w:rsid w:val="003A7EF3"/>
    <w:rsid w:val="003B07F2"/>
    <w:rsid w:val="003B09B9"/>
    <w:rsid w:val="003B209E"/>
    <w:rsid w:val="003B614F"/>
    <w:rsid w:val="003C077D"/>
    <w:rsid w:val="003C60C2"/>
    <w:rsid w:val="003D0742"/>
    <w:rsid w:val="003E019D"/>
    <w:rsid w:val="003E3189"/>
    <w:rsid w:val="003E364D"/>
    <w:rsid w:val="003F0B12"/>
    <w:rsid w:val="003F1D8C"/>
    <w:rsid w:val="003F3365"/>
    <w:rsid w:val="003F5287"/>
    <w:rsid w:val="004014F0"/>
    <w:rsid w:val="004044B9"/>
    <w:rsid w:val="00404B0E"/>
    <w:rsid w:val="004052DE"/>
    <w:rsid w:val="0040763C"/>
    <w:rsid w:val="00411C2F"/>
    <w:rsid w:val="0041344F"/>
    <w:rsid w:val="0041364A"/>
    <w:rsid w:val="00414261"/>
    <w:rsid w:val="00414927"/>
    <w:rsid w:val="00421990"/>
    <w:rsid w:val="00421D53"/>
    <w:rsid w:val="00422D35"/>
    <w:rsid w:val="0042410E"/>
    <w:rsid w:val="00430A0C"/>
    <w:rsid w:val="0044307E"/>
    <w:rsid w:val="00443EE2"/>
    <w:rsid w:val="00445999"/>
    <w:rsid w:val="00452538"/>
    <w:rsid w:val="00463558"/>
    <w:rsid w:val="0046445E"/>
    <w:rsid w:val="004645C3"/>
    <w:rsid w:val="00474A08"/>
    <w:rsid w:val="00481F3C"/>
    <w:rsid w:val="00487117"/>
    <w:rsid w:val="004879AD"/>
    <w:rsid w:val="004A3DC3"/>
    <w:rsid w:val="004A6B12"/>
    <w:rsid w:val="004B358C"/>
    <w:rsid w:val="004B36D7"/>
    <w:rsid w:val="004B4DBD"/>
    <w:rsid w:val="004C149A"/>
    <w:rsid w:val="004C33A9"/>
    <w:rsid w:val="004C356B"/>
    <w:rsid w:val="004C469F"/>
    <w:rsid w:val="004C7544"/>
    <w:rsid w:val="004C7F2C"/>
    <w:rsid w:val="004D6961"/>
    <w:rsid w:val="004E0D6D"/>
    <w:rsid w:val="004F08D3"/>
    <w:rsid w:val="004F3C85"/>
    <w:rsid w:val="004F43DE"/>
    <w:rsid w:val="004F4588"/>
    <w:rsid w:val="004F6125"/>
    <w:rsid w:val="004F6CDB"/>
    <w:rsid w:val="00503B7B"/>
    <w:rsid w:val="00506240"/>
    <w:rsid w:val="00511A99"/>
    <w:rsid w:val="00513EAF"/>
    <w:rsid w:val="005158EC"/>
    <w:rsid w:val="00515C8D"/>
    <w:rsid w:val="00516053"/>
    <w:rsid w:val="00516179"/>
    <w:rsid w:val="00527FA9"/>
    <w:rsid w:val="005321B1"/>
    <w:rsid w:val="0053388F"/>
    <w:rsid w:val="005351E2"/>
    <w:rsid w:val="00537A85"/>
    <w:rsid w:val="00541AD8"/>
    <w:rsid w:val="005432FA"/>
    <w:rsid w:val="00546991"/>
    <w:rsid w:val="005648F4"/>
    <w:rsid w:val="00566354"/>
    <w:rsid w:val="005667B2"/>
    <w:rsid w:val="00572261"/>
    <w:rsid w:val="0057298D"/>
    <w:rsid w:val="00574581"/>
    <w:rsid w:val="005755B4"/>
    <w:rsid w:val="005758E1"/>
    <w:rsid w:val="00577387"/>
    <w:rsid w:val="005838AA"/>
    <w:rsid w:val="00585827"/>
    <w:rsid w:val="00590E47"/>
    <w:rsid w:val="005979AD"/>
    <w:rsid w:val="005A164D"/>
    <w:rsid w:val="005A26D8"/>
    <w:rsid w:val="005A3105"/>
    <w:rsid w:val="005A3481"/>
    <w:rsid w:val="005A43AB"/>
    <w:rsid w:val="005A5721"/>
    <w:rsid w:val="005A5E91"/>
    <w:rsid w:val="005A7CDE"/>
    <w:rsid w:val="005B2AD4"/>
    <w:rsid w:val="005B362B"/>
    <w:rsid w:val="005B4256"/>
    <w:rsid w:val="005B5F19"/>
    <w:rsid w:val="005C0916"/>
    <w:rsid w:val="005C0F6A"/>
    <w:rsid w:val="005C5359"/>
    <w:rsid w:val="005C5FD3"/>
    <w:rsid w:val="005C6E4F"/>
    <w:rsid w:val="005D12F3"/>
    <w:rsid w:val="005D194D"/>
    <w:rsid w:val="005D20EB"/>
    <w:rsid w:val="005D678A"/>
    <w:rsid w:val="005D7627"/>
    <w:rsid w:val="005E0051"/>
    <w:rsid w:val="005E33AF"/>
    <w:rsid w:val="005E4967"/>
    <w:rsid w:val="005E4DA6"/>
    <w:rsid w:val="005F13A6"/>
    <w:rsid w:val="005F4A97"/>
    <w:rsid w:val="006005F3"/>
    <w:rsid w:val="00601091"/>
    <w:rsid w:val="00603A6F"/>
    <w:rsid w:val="00606D6D"/>
    <w:rsid w:val="00612C48"/>
    <w:rsid w:val="00614B12"/>
    <w:rsid w:val="00615791"/>
    <w:rsid w:val="00617C26"/>
    <w:rsid w:val="00620D01"/>
    <w:rsid w:val="0062172E"/>
    <w:rsid w:val="00622CF2"/>
    <w:rsid w:val="00625E2A"/>
    <w:rsid w:val="0062611C"/>
    <w:rsid w:val="00626C9C"/>
    <w:rsid w:val="006315B6"/>
    <w:rsid w:val="006321C1"/>
    <w:rsid w:val="0063395D"/>
    <w:rsid w:val="006347AF"/>
    <w:rsid w:val="00635349"/>
    <w:rsid w:val="00637BD3"/>
    <w:rsid w:val="006407DA"/>
    <w:rsid w:val="006408D9"/>
    <w:rsid w:val="006420DD"/>
    <w:rsid w:val="006459FD"/>
    <w:rsid w:val="006478A9"/>
    <w:rsid w:val="00651E5C"/>
    <w:rsid w:val="00665662"/>
    <w:rsid w:val="00670B25"/>
    <w:rsid w:val="00673D3E"/>
    <w:rsid w:val="0067752D"/>
    <w:rsid w:val="00680DA4"/>
    <w:rsid w:val="0069513F"/>
    <w:rsid w:val="006A0293"/>
    <w:rsid w:val="006A11E1"/>
    <w:rsid w:val="006A37BF"/>
    <w:rsid w:val="006A7EC7"/>
    <w:rsid w:val="006C2E99"/>
    <w:rsid w:val="006C5AF7"/>
    <w:rsid w:val="006D4291"/>
    <w:rsid w:val="006D6E48"/>
    <w:rsid w:val="006E134B"/>
    <w:rsid w:val="006E43A6"/>
    <w:rsid w:val="006F13FB"/>
    <w:rsid w:val="006F394C"/>
    <w:rsid w:val="00701781"/>
    <w:rsid w:val="00701BEF"/>
    <w:rsid w:val="00705B0C"/>
    <w:rsid w:val="00706EBF"/>
    <w:rsid w:val="007102D8"/>
    <w:rsid w:val="00712220"/>
    <w:rsid w:val="00712264"/>
    <w:rsid w:val="00712CE9"/>
    <w:rsid w:val="00720084"/>
    <w:rsid w:val="00721C58"/>
    <w:rsid w:val="00727C07"/>
    <w:rsid w:val="0073070F"/>
    <w:rsid w:val="0073211E"/>
    <w:rsid w:val="00735131"/>
    <w:rsid w:val="00736A32"/>
    <w:rsid w:val="00737052"/>
    <w:rsid w:val="007371DC"/>
    <w:rsid w:val="00745128"/>
    <w:rsid w:val="00745C01"/>
    <w:rsid w:val="007475EA"/>
    <w:rsid w:val="00747B62"/>
    <w:rsid w:val="00750277"/>
    <w:rsid w:val="00750D73"/>
    <w:rsid w:val="007556C5"/>
    <w:rsid w:val="00756F6E"/>
    <w:rsid w:val="00760D52"/>
    <w:rsid w:val="007628EB"/>
    <w:rsid w:val="00764516"/>
    <w:rsid w:val="00764C42"/>
    <w:rsid w:val="00765BAF"/>
    <w:rsid w:val="00765F89"/>
    <w:rsid w:val="00770F9D"/>
    <w:rsid w:val="00773EFF"/>
    <w:rsid w:val="007833FA"/>
    <w:rsid w:val="007847BD"/>
    <w:rsid w:val="0078487A"/>
    <w:rsid w:val="0079313E"/>
    <w:rsid w:val="00794306"/>
    <w:rsid w:val="007A256F"/>
    <w:rsid w:val="007B1F3E"/>
    <w:rsid w:val="007B3D90"/>
    <w:rsid w:val="007B6C53"/>
    <w:rsid w:val="007B707C"/>
    <w:rsid w:val="007C04F4"/>
    <w:rsid w:val="007C7139"/>
    <w:rsid w:val="007D0717"/>
    <w:rsid w:val="007D35DA"/>
    <w:rsid w:val="007D406F"/>
    <w:rsid w:val="007D4582"/>
    <w:rsid w:val="007D5D04"/>
    <w:rsid w:val="007E0AD6"/>
    <w:rsid w:val="007E1074"/>
    <w:rsid w:val="007E2828"/>
    <w:rsid w:val="007E7C70"/>
    <w:rsid w:val="007F0550"/>
    <w:rsid w:val="007F7149"/>
    <w:rsid w:val="00804156"/>
    <w:rsid w:val="00805908"/>
    <w:rsid w:val="00805FAD"/>
    <w:rsid w:val="00815291"/>
    <w:rsid w:val="008157B0"/>
    <w:rsid w:val="00816100"/>
    <w:rsid w:val="008170F9"/>
    <w:rsid w:val="008220ED"/>
    <w:rsid w:val="008245BB"/>
    <w:rsid w:val="00836322"/>
    <w:rsid w:val="00837524"/>
    <w:rsid w:val="0084366B"/>
    <w:rsid w:val="00844A9A"/>
    <w:rsid w:val="00850A3C"/>
    <w:rsid w:val="00855AE0"/>
    <w:rsid w:val="00855C95"/>
    <w:rsid w:val="00857AC7"/>
    <w:rsid w:val="00861301"/>
    <w:rsid w:val="008620FE"/>
    <w:rsid w:val="00863026"/>
    <w:rsid w:val="0086729D"/>
    <w:rsid w:val="00873795"/>
    <w:rsid w:val="0088296E"/>
    <w:rsid w:val="008869FF"/>
    <w:rsid w:val="008879E6"/>
    <w:rsid w:val="0089100C"/>
    <w:rsid w:val="00894009"/>
    <w:rsid w:val="008970B9"/>
    <w:rsid w:val="00897AA9"/>
    <w:rsid w:val="008A5C7F"/>
    <w:rsid w:val="008B13AF"/>
    <w:rsid w:val="008B60ED"/>
    <w:rsid w:val="008B62E2"/>
    <w:rsid w:val="008B64DC"/>
    <w:rsid w:val="008C305F"/>
    <w:rsid w:val="008C49C2"/>
    <w:rsid w:val="008C5BCC"/>
    <w:rsid w:val="008C68B4"/>
    <w:rsid w:val="008D17AE"/>
    <w:rsid w:val="008D3DBD"/>
    <w:rsid w:val="008D716C"/>
    <w:rsid w:val="008E239C"/>
    <w:rsid w:val="008E5E21"/>
    <w:rsid w:val="008E6128"/>
    <w:rsid w:val="008E65F4"/>
    <w:rsid w:val="008F25A1"/>
    <w:rsid w:val="008F2D1D"/>
    <w:rsid w:val="008F44E3"/>
    <w:rsid w:val="00903DDE"/>
    <w:rsid w:val="00904067"/>
    <w:rsid w:val="009047C0"/>
    <w:rsid w:val="00913728"/>
    <w:rsid w:val="009141B5"/>
    <w:rsid w:val="00920DEB"/>
    <w:rsid w:val="009210EF"/>
    <w:rsid w:val="00921EF1"/>
    <w:rsid w:val="00924433"/>
    <w:rsid w:val="009258B2"/>
    <w:rsid w:val="0092673D"/>
    <w:rsid w:val="0092717A"/>
    <w:rsid w:val="009278AC"/>
    <w:rsid w:val="00934282"/>
    <w:rsid w:val="00940CC7"/>
    <w:rsid w:val="009412F9"/>
    <w:rsid w:val="00943A0E"/>
    <w:rsid w:val="009533A3"/>
    <w:rsid w:val="00957232"/>
    <w:rsid w:val="00957BCE"/>
    <w:rsid w:val="00966326"/>
    <w:rsid w:val="0096657E"/>
    <w:rsid w:val="00977543"/>
    <w:rsid w:val="00982467"/>
    <w:rsid w:val="0099126C"/>
    <w:rsid w:val="00993B9B"/>
    <w:rsid w:val="009A0F5F"/>
    <w:rsid w:val="009A48D1"/>
    <w:rsid w:val="009A5AD1"/>
    <w:rsid w:val="009A7D5F"/>
    <w:rsid w:val="009B313C"/>
    <w:rsid w:val="009B6EFA"/>
    <w:rsid w:val="009B7E0D"/>
    <w:rsid w:val="009C23C8"/>
    <w:rsid w:val="009C379B"/>
    <w:rsid w:val="009C444B"/>
    <w:rsid w:val="009D0715"/>
    <w:rsid w:val="009D33A6"/>
    <w:rsid w:val="009D5561"/>
    <w:rsid w:val="009D68CE"/>
    <w:rsid w:val="009D6BE8"/>
    <w:rsid w:val="009D750C"/>
    <w:rsid w:val="009E0D37"/>
    <w:rsid w:val="009E1998"/>
    <w:rsid w:val="009E1A00"/>
    <w:rsid w:val="009E3E5D"/>
    <w:rsid w:val="009E4F2D"/>
    <w:rsid w:val="009E563B"/>
    <w:rsid w:val="009F3BBA"/>
    <w:rsid w:val="009F567E"/>
    <w:rsid w:val="00A00F67"/>
    <w:rsid w:val="00A012CA"/>
    <w:rsid w:val="00A068BA"/>
    <w:rsid w:val="00A10039"/>
    <w:rsid w:val="00A10B6A"/>
    <w:rsid w:val="00A15C16"/>
    <w:rsid w:val="00A16FBE"/>
    <w:rsid w:val="00A2042D"/>
    <w:rsid w:val="00A2135C"/>
    <w:rsid w:val="00A2171D"/>
    <w:rsid w:val="00A24EAA"/>
    <w:rsid w:val="00A25BDB"/>
    <w:rsid w:val="00A2611F"/>
    <w:rsid w:val="00A261D1"/>
    <w:rsid w:val="00A31F1F"/>
    <w:rsid w:val="00A34275"/>
    <w:rsid w:val="00A366B6"/>
    <w:rsid w:val="00A4218D"/>
    <w:rsid w:val="00A4245B"/>
    <w:rsid w:val="00A445EB"/>
    <w:rsid w:val="00A455DE"/>
    <w:rsid w:val="00A502FE"/>
    <w:rsid w:val="00A52F62"/>
    <w:rsid w:val="00A53E5C"/>
    <w:rsid w:val="00A54947"/>
    <w:rsid w:val="00A57A12"/>
    <w:rsid w:val="00A67E92"/>
    <w:rsid w:val="00A70AB6"/>
    <w:rsid w:val="00A70F8D"/>
    <w:rsid w:val="00A749E2"/>
    <w:rsid w:val="00A76E9D"/>
    <w:rsid w:val="00A802B0"/>
    <w:rsid w:val="00A8796F"/>
    <w:rsid w:val="00A91A22"/>
    <w:rsid w:val="00A93570"/>
    <w:rsid w:val="00A94167"/>
    <w:rsid w:val="00A97EF3"/>
    <w:rsid w:val="00AA04DD"/>
    <w:rsid w:val="00AA120F"/>
    <w:rsid w:val="00AA20FE"/>
    <w:rsid w:val="00AA35D5"/>
    <w:rsid w:val="00AA4DCD"/>
    <w:rsid w:val="00AA69CF"/>
    <w:rsid w:val="00AB060B"/>
    <w:rsid w:val="00AB1959"/>
    <w:rsid w:val="00AB2659"/>
    <w:rsid w:val="00AB6A53"/>
    <w:rsid w:val="00AC3DD7"/>
    <w:rsid w:val="00AD3B8A"/>
    <w:rsid w:val="00AD7041"/>
    <w:rsid w:val="00AE2DEC"/>
    <w:rsid w:val="00AE32D2"/>
    <w:rsid w:val="00AF198F"/>
    <w:rsid w:val="00AF279B"/>
    <w:rsid w:val="00AF39B8"/>
    <w:rsid w:val="00AF6B65"/>
    <w:rsid w:val="00AF74B9"/>
    <w:rsid w:val="00B0111D"/>
    <w:rsid w:val="00B020D6"/>
    <w:rsid w:val="00B0367E"/>
    <w:rsid w:val="00B041F3"/>
    <w:rsid w:val="00B04CD3"/>
    <w:rsid w:val="00B140B2"/>
    <w:rsid w:val="00B15329"/>
    <w:rsid w:val="00B160FC"/>
    <w:rsid w:val="00B2075A"/>
    <w:rsid w:val="00B228DC"/>
    <w:rsid w:val="00B22955"/>
    <w:rsid w:val="00B26DC0"/>
    <w:rsid w:val="00B30817"/>
    <w:rsid w:val="00B315F1"/>
    <w:rsid w:val="00B35900"/>
    <w:rsid w:val="00B4043D"/>
    <w:rsid w:val="00B437C1"/>
    <w:rsid w:val="00B46AE4"/>
    <w:rsid w:val="00B55AEC"/>
    <w:rsid w:val="00B566FD"/>
    <w:rsid w:val="00B67190"/>
    <w:rsid w:val="00B7039A"/>
    <w:rsid w:val="00B705BE"/>
    <w:rsid w:val="00B753F2"/>
    <w:rsid w:val="00B915BA"/>
    <w:rsid w:val="00B9492A"/>
    <w:rsid w:val="00BA0D7A"/>
    <w:rsid w:val="00BA0E24"/>
    <w:rsid w:val="00BA213F"/>
    <w:rsid w:val="00BA306E"/>
    <w:rsid w:val="00BA3124"/>
    <w:rsid w:val="00BA37CB"/>
    <w:rsid w:val="00BA4D16"/>
    <w:rsid w:val="00BB35F0"/>
    <w:rsid w:val="00BB4F63"/>
    <w:rsid w:val="00BB5C35"/>
    <w:rsid w:val="00BC15C0"/>
    <w:rsid w:val="00BC2426"/>
    <w:rsid w:val="00BC30F9"/>
    <w:rsid w:val="00BC320C"/>
    <w:rsid w:val="00BC3846"/>
    <w:rsid w:val="00BC767D"/>
    <w:rsid w:val="00BC7AAA"/>
    <w:rsid w:val="00BC7B3D"/>
    <w:rsid w:val="00BD158A"/>
    <w:rsid w:val="00BD3968"/>
    <w:rsid w:val="00BD3CD4"/>
    <w:rsid w:val="00BD48EC"/>
    <w:rsid w:val="00BD59D1"/>
    <w:rsid w:val="00BD5AE1"/>
    <w:rsid w:val="00BD6970"/>
    <w:rsid w:val="00BE1429"/>
    <w:rsid w:val="00BE3F6D"/>
    <w:rsid w:val="00BE46D4"/>
    <w:rsid w:val="00BE6BCE"/>
    <w:rsid w:val="00BF12E3"/>
    <w:rsid w:val="00BF41FC"/>
    <w:rsid w:val="00C0187B"/>
    <w:rsid w:val="00C07C7D"/>
    <w:rsid w:val="00C143B6"/>
    <w:rsid w:val="00C15736"/>
    <w:rsid w:val="00C177DE"/>
    <w:rsid w:val="00C21569"/>
    <w:rsid w:val="00C21714"/>
    <w:rsid w:val="00C25F74"/>
    <w:rsid w:val="00C30FCC"/>
    <w:rsid w:val="00C33286"/>
    <w:rsid w:val="00C363BF"/>
    <w:rsid w:val="00C43ADB"/>
    <w:rsid w:val="00C44E16"/>
    <w:rsid w:val="00C450DD"/>
    <w:rsid w:val="00C46246"/>
    <w:rsid w:val="00C47149"/>
    <w:rsid w:val="00C54D86"/>
    <w:rsid w:val="00C62740"/>
    <w:rsid w:val="00C63E83"/>
    <w:rsid w:val="00C6431D"/>
    <w:rsid w:val="00C66D09"/>
    <w:rsid w:val="00C73B9E"/>
    <w:rsid w:val="00C7585E"/>
    <w:rsid w:val="00C75EDC"/>
    <w:rsid w:val="00C76490"/>
    <w:rsid w:val="00C8015A"/>
    <w:rsid w:val="00C834FA"/>
    <w:rsid w:val="00C8376A"/>
    <w:rsid w:val="00C83EF7"/>
    <w:rsid w:val="00C95EB6"/>
    <w:rsid w:val="00C95EE1"/>
    <w:rsid w:val="00C96307"/>
    <w:rsid w:val="00CA09F8"/>
    <w:rsid w:val="00CA0C3A"/>
    <w:rsid w:val="00CA0F5E"/>
    <w:rsid w:val="00CA31AA"/>
    <w:rsid w:val="00CB1726"/>
    <w:rsid w:val="00CB3736"/>
    <w:rsid w:val="00CC0D80"/>
    <w:rsid w:val="00CD4BE8"/>
    <w:rsid w:val="00CD6CE5"/>
    <w:rsid w:val="00CE0BFF"/>
    <w:rsid w:val="00CE13CA"/>
    <w:rsid w:val="00CE1D9D"/>
    <w:rsid w:val="00CE3153"/>
    <w:rsid w:val="00CE45BF"/>
    <w:rsid w:val="00CE5E5E"/>
    <w:rsid w:val="00CE6917"/>
    <w:rsid w:val="00CE6C35"/>
    <w:rsid w:val="00CE7C26"/>
    <w:rsid w:val="00CF237F"/>
    <w:rsid w:val="00D001C8"/>
    <w:rsid w:val="00D00B7B"/>
    <w:rsid w:val="00D00F17"/>
    <w:rsid w:val="00D01A6B"/>
    <w:rsid w:val="00D01BB7"/>
    <w:rsid w:val="00D01FF8"/>
    <w:rsid w:val="00D03BD2"/>
    <w:rsid w:val="00D05067"/>
    <w:rsid w:val="00D05497"/>
    <w:rsid w:val="00D1169D"/>
    <w:rsid w:val="00D21029"/>
    <w:rsid w:val="00D2693A"/>
    <w:rsid w:val="00D270DE"/>
    <w:rsid w:val="00D27774"/>
    <w:rsid w:val="00D30104"/>
    <w:rsid w:val="00D314ED"/>
    <w:rsid w:val="00D322AF"/>
    <w:rsid w:val="00D33BB0"/>
    <w:rsid w:val="00D37B8D"/>
    <w:rsid w:val="00D40D72"/>
    <w:rsid w:val="00D43360"/>
    <w:rsid w:val="00D46CA7"/>
    <w:rsid w:val="00D47649"/>
    <w:rsid w:val="00D47BC0"/>
    <w:rsid w:val="00D5131B"/>
    <w:rsid w:val="00D5569B"/>
    <w:rsid w:val="00D56614"/>
    <w:rsid w:val="00D64E20"/>
    <w:rsid w:val="00D65FF8"/>
    <w:rsid w:val="00D72B97"/>
    <w:rsid w:val="00D766AB"/>
    <w:rsid w:val="00D80798"/>
    <w:rsid w:val="00D83BD7"/>
    <w:rsid w:val="00D87884"/>
    <w:rsid w:val="00D906FA"/>
    <w:rsid w:val="00D92153"/>
    <w:rsid w:val="00D937A3"/>
    <w:rsid w:val="00D93BF6"/>
    <w:rsid w:val="00DA058D"/>
    <w:rsid w:val="00DA4478"/>
    <w:rsid w:val="00DA4E17"/>
    <w:rsid w:val="00DA7610"/>
    <w:rsid w:val="00DB3141"/>
    <w:rsid w:val="00DB3BEE"/>
    <w:rsid w:val="00DB5C1E"/>
    <w:rsid w:val="00DB6085"/>
    <w:rsid w:val="00DD0ED5"/>
    <w:rsid w:val="00DD196C"/>
    <w:rsid w:val="00DE06EA"/>
    <w:rsid w:val="00DE7B70"/>
    <w:rsid w:val="00DF2641"/>
    <w:rsid w:val="00DF6D10"/>
    <w:rsid w:val="00DF75CA"/>
    <w:rsid w:val="00E0007B"/>
    <w:rsid w:val="00E011AE"/>
    <w:rsid w:val="00E0260B"/>
    <w:rsid w:val="00E057B0"/>
    <w:rsid w:val="00E0796D"/>
    <w:rsid w:val="00E12E58"/>
    <w:rsid w:val="00E131FE"/>
    <w:rsid w:val="00E1364A"/>
    <w:rsid w:val="00E216DB"/>
    <w:rsid w:val="00E22693"/>
    <w:rsid w:val="00E24F44"/>
    <w:rsid w:val="00E25F8A"/>
    <w:rsid w:val="00E27FAE"/>
    <w:rsid w:val="00E348BF"/>
    <w:rsid w:val="00E43AFE"/>
    <w:rsid w:val="00E451AE"/>
    <w:rsid w:val="00E46DAE"/>
    <w:rsid w:val="00E46E32"/>
    <w:rsid w:val="00E5184D"/>
    <w:rsid w:val="00E57671"/>
    <w:rsid w:val="00E60522"/>
    <w:rsid w:val="00E63C7F"/>
    <w:rsid w:val="00E71804"/>
    <w:rsid w:val="00E745A0"/>
    <w:rsid w:val="00E75A6F"/>
    <w:rsid w:val="00E77D2D"/>
    <w:rsid w:val="00E820E4"/>
    <w:rsid w:val="00E84AF5"/>
    <w:rsid w:val="00E9036C"/>
    <w:rsid w:val="00E90F7A"/>
    <w:rsid w:val="00E934AA"/>
    <w:rsid w:val="00E93A79"/>
    <w:rsid w:val="00E94220"/>
    <w:rsid w:val="00E9538A"/>
    <w:rsid w:val="00EA46A7"/>
    <w:rsid w:val="00EA5936"/>
    <w:rsid w:val="00EA7B97"/>
    <w:rsid w:val="00EB1016"/>
    <w:rsid w:val="00EB78FE"/>
    <w:rsid w:val="00EC2368"/>
    <w:rsid w:val="00EC489D"/>
    <w:rsid w:val="00EC4F66"/>
    <w:rsid w:val="00EC6293"/>
    <w:rsid w:val="00EC7AEF"/>
    <w:rsid w:val="00ED18A2"/>
    <w:rsid w:val="00ED1A0A"/>
    <w:rsid w:val="00ED1E17"/>
    <w:rsid w:val="00ED716F"/>
    <w:rsid w:val="00ED7704"/>
    <w:rsid w:val="00ED7E9E"/>
    <w:rsid w:val="00EE6BB3"/>
    <w:rsid w:val="00EF2C3B"/>
    <w:rsid w:val="00F04C06"/>
    <w:rsid w:val="00F04F2A"/>
    <w:rsid w:val="00F07C21"/>
    <w:rsid w:val="00F123DD"/>
    <w:rsid w:val="00F1296B"/>
    <w:rsid w:val="00F1522F"/>
    <w:rsid w:val="00F1797A"/>
    <w:rsid w:val="00F21E07"/>
    <w:rsid w:val="00F221F4"/>
    <w:rsid w:val="00F25C30"/>
    <w:rsid w:val="00F2649C"/>
    <w:rsid w:val="00F27547"/>
    <w:rsid w:val="00F36C55"/>
    <w:rsid w:val="00F42E0C"/>
    <w:rsid w:val="00F504D8"/>
    <w:rsid w:val="00F51099"/>
    <w:rsid w:val="00F53815"/>
    <w:rsid w:val="00F5384D"/>
    <w:rsid w:val="00F54C02"/>
    <w:rsid w:val="00F5510D"/>
    <w:rsid w:val="00F574B2"/>
    <w:rsid w:val="00F63061"/>
    <w:rsid w:val="00F65044"/>
    <w:rsid w:val="00F704AD"/>
    <w:rsid w:val="00F736BF"/>
    <w:rsid w:val="00F80A45"/>
    <w:rsid w:val="00F86D3E"/>
    <w:rsid w:val="00F9167D"/>
    <w:rsid w:val="00F92924"/>
    <w:rsid w:val="00F93FC9"/>
    <w:rsid w:val="00FA2834"/>
    <w:rsid w:val="00FA4B87"/>
    <w:rsid w:val="00FA560B"/>
    <w:rsid w:val="00FA7202"/>
    <w:rsid w:val="00FA7D2F"/>
    <w:rsid w:val="00FB1235"/>
    <w:rsid w:val="00FB4EDB"/>
    <w:rsid w:val="00FB5038"/>
    <w:rsid w:val="00FB5DEC"/>
    <w:rsid w:val="00FC45D0"/>
    <w:rsid w:val="00FD1370"/>
    <w:rsid w:val="00FD1929"/>
    <w:rsid w:val="00FD6588"/>
    <w:rsid w:val="00FE28EF"/>
    <w:rsid w:val="00FE326C"/>
    <w:rsid w:val="00FE7D30"/>
    <w:rsid w:val="00FF2C82"/>
    <w:rsid w:val="00FF50B5"/>
    <w:rsid w:val="00FF727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docId w15:val="{DF2070F7-E685-42B3-9654-0EF281E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  <w:style w:type="character" w:customStyle="1" w:styleId="im">
    <w:name w:val="im"/>
    <w:basedOn w:val="DefaultParagraphFont"/>
    <w:rsid w:val="007628EB"/>
  </w:style>
  <w:style w:type="character" w:customStyle="1" w:styleId="go">
    <w:name w:val="go"/>
    <w:basedOn w:val="DefaultParagraphFont"/>
    <w:rsid w:val="005C6E4F"/>
  </w:style>
  <w:style w:type="paragraph" w:styleId="NoSpacing">
    <w:name w:val="No Spacing"/>
    <w:qFormat/>
    <w:rsid w:val="00A502F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diersMonumentWinst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chestersoldiersmonu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chestersoldiersmonu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6</cp:revision>
  <cp:lastPrinted>2025-10-09T20:20:00Z</cp:lastPrinted>
  <dcterms:created xsi:type="dcterms:W3CDTF">2026-03-08T16:20:00Z</dcterms:created>
  <dcterms:modified xsi:type="dcterms:W3CDTF">2026-03-09T17:16:00Z</dcterms:modified>
</cp:coreProperties>
</file>